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08B4" w14:textId="62F5744B" w:rsidR="00BF49B6" w:rsidRDefault="00BF49B6" w:rsidP="007A4E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Toc19628562"/>
      <w:bookmarkStart w:id="1" w:name="_Toc19628634"/>
      <w:r w:rsidRPr="007536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ие рекомендации по совершенствованию преподавания учебного предмета «История» на основе анализа результатов ОГЭ</w:t>
      </w:r>
      <w:bookmarkEnd w:id="0"/>
      <w:bookmarkEnd w:id="1"/>
      <w:r w:rsidRPr="007536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2022 в Кировской области</w:t>
      </w:r>
    </w:p>
    <w:p w14:paraId="7D7B3E4E" w14:textId="77777777" w:rsidR="007A4E29" w:rsidRPr="00753616" w:rsidRDefault="007A4E29" w:rsidP="007A4E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7B81468" w14:textId="706B27C9" w:rsidR="003814D5" w:rsidRPr="00753616" w:rsidRDefault="002553B2" w:rsidP="007A4E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616">
        <w:rPr>
          <w:rFonts w:ascii="Times New Roman" w:hAnsi="Times New Roman" w:cs="Times New Roman"/>
          <w:b/>
          <w:i/>
          <w:sz w:val="28"/>
          <w:szCs w:val="28"/>
        </w:rPr>
        <w:t>Кузнецова Елена Васильевна,</w:t>
      </w:r>
    </w:p>
    <w:p w14:paraId="4C039D73" w14:textId="499594A1" w:rsidR="0090061D" w:rsidRPr="00753616" w:rsidRDefault="002553B2" w:rsidP="007A4E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616">
        <w:rPr>
          <w:rFonts w:ascii="Times New Roman" w:hAnsi="Times New Roman" w:cs="Times New Roman"/>
          <w:i/>
          <w:sz w:val="28"/>
          <w:szCs w:val="28"/>
        </w:rPr>
        <w:t>учитель истории</w:t>
      </w:r>
      <w:r w:rsidR="00DA4A31" w:rsidRPr="00753616">
        <w:rPr>
          <w:rFonts w:ascii="Times New Roman" w:hAnsi="Times New Roman" w:cs="Times New Roman"/>
          <w:i/>
          <w:sz w:val="28"/>
          <w:szCs w:val="28"/>
        </w:rPr>
        <w:t xml:space="preserve"> и обществознания</w:t>
      </w:r>
      <w:r w:rsidR="00C17721" w:rsidRPr="007536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3616">
        <w:rPr>
          <w:rFonts w:ascii="Times New Roman" w:hAnsi="Times New Roman" w:cs="Times New Roman"/>
          <w:i/>
          <w:sz w:val="28"/>
          <w:szCs w:val="28"/>
        </w:rPr>
        <w:t>МБОУ СОШ с УИОП № 66 г. Кирова</w:t>
      </w:r>
      <w:r w:rsidR="0090061D" w:rsidRPr="00753616">
        <w:rPr>
          <w:rFonts w:ascii="Times New Roman" w:hAnsi="Times New Roman" w:cs="Times New Roman"/>
          <w:i/>
          <w:sz w:val="28"/>
          <w:szCs w:val="28"/>
        </w:rPr>
        <w:t>,</w:t>
      </w:r>
    </w:p>
    <w:p w14:paraId="5A6B9963" w14:textId="41BC122E" w:rsidR="002553B2" w:rsidRPr="00753616" w:rsidRDefault="0090061D" w:rsidP="007A4E2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53616">
        <w:rPr>
          <w:rFonts w:ascii="Times New Roman" w:eastAsia="Times New Roman" w:hAnsi="Times New Roman" w:cs="Calibri"/>
          <w:i/>
          <w:sz w:val="28"/>
          <w:szCs w:val="28"/>
          <w:lang w:eastAsia="zh-CN"/>
        </w:rPr>
        <w:t xml:space="preserve"> председатель региональной предметной комиссии по истории,</w:t>
      </w:r>
    </w:p>
    <w:p w14:paraId="6CE85D01" w14:textId="59E24A38" w:rsidR="002553B2" w:rsidRPr="00753616" w:rsidRDefault="003814D5" w:rsidP="007A4E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3616">
        <w:rPr>
          <w:rFonts w:ascii="Times New Roman" w:hAnsi="Times New Roman" w:cs="Times New Roman"/>
          <w:b/>
          <w:i/>
          <w:sz w:val="28"/>
          <w:szCs w:val="28"/>
        </w:rPr>
        <w:t>Першина Ю</w:t>
      </w:r>
      <w:r w:rsidR="002553B2" w:rsidRPr="00753616">
        <w:rPr>
          <w:rFonts w:ascii="Times New Roman" w:hAnsi="Times New Roman" w:cs="Times New Roman"/>
          <w:b/>
          <w:i/>
          <w:sz w:val="28"/>
          <w:szCs w:val="28"/>
        </w:rPr>
        <w:t xml:space="preserve">лия </w:t>
      </w:r>
      <w:r w:rsidRPr="0075361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553B2" w:rsidRPr="00753616">
        <w:rPr>
          <w:rFonts w:ascii="Times New Roman" w:hAnsi="Times New Roman" w:cs="Times New Roman"/>
          <w:b/>
          <w:i/>
          <w:sz w:val="28"/>
          <w:szCs w:val="28"/>
        </w:rPr>
        <w:t>алерьевна</w:t>
      </w:r>
      <w:r w:rsidRPr="0075361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28DFDAF2" w14:textId="77777777" w:rsidR="007A4E29" w:rsidRDefault="00BF49B6" w:rsidP="007A4E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616">
        <w:rPr>
          <w:rFonts w:ascii="Times New Roman" w:hAnsi="Times New Roman" w:cs="Times New Roman"/>
          <w:i/>
          <w:sz w:val="28"/>
          <w:szCs w:val="28"/>
        </w:rPr>
        <w:t>доцент, кандидат исторических наук,</w:t>
      </w:r>
    </w:p>
    <w:p w14:paraId="4756F88B" w14:textId="77777777" w:rsidR="007A4E29" w:rsidRDefault="007A4E29" w:rsidP="007A4E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14D5" w:rsidRPr="00753616">
        <w:rPr>
          <w:rFonts w:ascii="Times New Roman" w:hAnsi="Times New Roman" w:cs="Times New Roman"/>
          <w:i/>
          <w:sz w:val="28"/>
          <w:szCs w:val="28"/>
        </w:rPr>
        <w:t>доцент каф</w:t>
      </w:r>
      <w:r w:rsidR="002553B2" w:rsidRPr="00753616">
        <w:rPr>
          <w:rFonts w:ascii="Times New Roman" w:hAnsi="Times New Roman" w:cs="Times New Roman"/>
          <w:i/>
          <w:sz w:val="28"/>
          <w:szCs w:val="28"/>
        </w:rPr>
        <w:t>едры</w:t>
      </w:r>
      <w:r w:rsidR="003814D5" w:rsidRPr="00753616">
        <w:rPr>
          <w:rFonts w:ascii="Times New Roman" w:hAnsi="Times New Roman" w:cs="Times New Roman"/>
          <w:i/>
          <w:sz w:val="28"/>
          <w:szCs w:val="28"/>
        </w:rPr>
        <w:t xml:space="preserve"> предметных облас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38D94FC" w14:textId="2EDF4B42" w:rsidR="003814D5" w:rsidRPr="00753616" w:rsidRDefault="003814D5" w:rsidP="007A4E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616">
        <w:rPr>
          <w:rFonts w:ascii="Times New Roman" w:hAnsi="Times New Roman" w:cs="Times New Roman"/>
          <w:i/>
          <w:sz w:val="28"/>
          <w:szCs w:val="28"/>
        </w:rPr>
        <w:t>КОГОАУ ДПО</w:t>
      </w:r>
      <w:r w:rsidR="00BF49B6" w:rsidRPr="0075361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753616">
        <w:rPr>
          <w:rFonts w:ascii="Times New Roman" w:hAnsi="Times New Roman" w:cs="Times New Roman"/>
          <w:i/>
          <w:sz w:val="28"/>
          <w:szCs w:val="28"/>
        </w:rPr>
        <w:t>И</w:t>
      </w:r>
      <w:r w:rsidR="002553B2" w:rsidRPr="00753616">
        <w:rPr>
          <w:rFonts w:ascii="Times New Roman" w:hAnsi="Times New Roman" w:cs="Times New Roman"/>
          <w:i/>
          <w:sz w:val="28"/>
          <w:szCs w:val="28"/>
        </w:rPr>
        <w:t>РО</w:t>
      </w:r>
      <w:r w:rsidRPr="00753616">
        <w:rPr>
          <w:rFonts w:ascii="Times New Roman" w:hAnsi="Times New Roman" w:cs="Times New Roman"/>
          <w:i/>
          <w:sz w:val="28"/>
          <w:szCs w:val="28"/>
        </w:rPr>
        <w:t xml:space="preserve"> Кировской области</w:t>
      </w:r>
      <w:r w:rsidR="00BF49B6" w:rsidRPr="00753616">
        <w:rPr>
          <w:rFonts w:ascii="Times New Roman" w:hAnsi="Times New Roman" w:cs="Times New Roman"/>
          <w:i/>
          <w:sz w:val="28"/>
          <w:szCs w:val="28"/>
        </w:rPr>
        <w:t>»</w:t>
      </w:r>
    </w:p>
    <w:p w14:paraId="199982F5" w14:textId="77777777" w:rsidR="003814D5" w:rsidRPr="00753616" w:rsidRDefault="003814D5" w:rsidP="00A65B6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141AAC6" w14:textId="7EE0D84A" w:rsidR="00A65B63" w:rsidRPr="00753616" w:rsidRDefault="00F11C66" w:rsidP="007A4E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16">
        <w:rPr>
          <w:rFonts w:ascii="Times New Roman" w:hAnsi="Times New Roman" w:cs="Times New Roman"/>
          <w:sz w:val="28"/>
          <w:szCs w:val="28"/>
        </w:rPr>
        <w:t xml:space="preserve">В Кировской области в </w:t>
      </w:r>
      <w:r w:rsidR="008B7615" w:rsidRPr="00753616">
        <w:rPr>
          <w:rFonts w:ascii="Times New Roman" w:hAnsi="Times New Roman" w:cs="Times New Roman"/>
          <w:sz w:val="28"/>
          <w:szCs w:val="28"/>
        </w:rPr>
        <w:t xml:space="preserve">рамках государственной итоговой аттестации </w:t>
      </w:r>
      <w:r w:rsidR="008341AF" w:rsidRPr="00753616">
        <w:rPr>
          <w:rFonts w:ascii="Times New Roman" w:hAnsi="Times New Roman" w:cs="Times New Roman"/>
          <w:sz w:val="28"/>
          <w:szCs w:val="28"/>
        </w:rPr>
        <w:t xml:space="preserve">в 9-х классах </w:t>
      </w:r>
      <w:r w:rsidR="008B7615" w:rsidRPr="00753616">
        <w:rPr>
          <w:rFonts w:ascii="Times New Roman" w:hAnsi="Times New Roman" w:cs="Times New Roman"/>
          <w:sz w:val="28"/>
          <w:szCs w:val="28"/>
        </w:rPr>
        <w:t>в 20</w:t>
      </w:r>
      <w:r w:rsidR="00206EE7" w:rsidRPr="00753616">
        <w:rPr>
          <w:rFonts w:ascii="Times New Roman" w:hAnsi="Times New Roman" w:cs="Times New Roman"/>
          <w:sz w:val="28"/>
          <w:szCs w:val="28"/>
        </w:rPr>
        <w:t>22</w:t>
      </w:r>
      <w:r w:rsidR="008B7615" w:rsidRPr="00753616">
        <w:rPr>
          <w:rFonts w:ascii="Times New Roman" w:hAnsi="Times New Roman" w:cs="Times New Roman"/>
          <w:sz w:val="28"/>
          <w:szCs w:val="28"/>
        </w:rPr>
        <w:t xml:space="preserve"> году предмет «История» в качестве экзамена по выбору </w:t>
      </w:r>
      <w:r w:rsidR="007A4E29" w:rsidRPr="00753616">
        <w:rPr>
          <w:rFonts w:ascii="Times New Roman" w:hAnsi="Times New Roman" w:cs="Times New Roman"/>
          <w:sz w:val="28"/>
          <w:szCs w:val="28"/>
        </w:rPr>
        <w:t xml:space="preserve">сдавал </w:t>
      </w:r>
      <w:r w:rsidR="007A4E29" w:rsidRPr="00753616">
        <w:rPr>
          <w:rFonts w:ascii="Times New Roman" w:eastAsia="Times New Roman" w:hAnsi="Times New Roman" w:cs="Times New Roman"/>
          <w:color w:val="000000"/>
          <w:sz w:val="28"/>
          <w:szCs w:val="28"/>
        </w:rPr>
        <w:t>471</w:t>
      </w:r>
      <w:r w:rsidR="00DA4A31" w:rsidRPr="00753616">
        <w:rPr>
          <w:rFonts w:ascii="Times New Roman" w:hAnsi="Times New Roman" w:cs="Times New Roman"/>
          <w:sz w:val="28"/>
          <w:szCs w:val="28"/>
        </w:rPr>
        <w:t xml:space="preserve"> </w:t>
      </w:r>
      <w:r w:rsidR="008B7615" w:rsidRPr="00753616">
        <w:rPr>
          <w:rFonts w:ascii="Times New Roman" w:hAnsi="Times New Roman" w:cs="Times New Roman"/>
          <w:sz w:val="28"/>
          <w:szCs w:val="28"/>
        </w:rPr>
        <w:t>участник</w:t>
      </w:r>
      <w:r w:rsidR="00206EE7" w:rsidRPr="00753616">
        <w:rPr>
          <w:rFonts w:ascii="Times New Roman" w:hAnsi="Times New Roman" w:cs="Times New Roman"/>
          <w:sz w:val="28"/>
          <w:szCs w:val="28"/>
        </w:rPr>
        <w:t>.</w:t>
      </w:r>
      <w:r w:rsidR="006766AE" w:rsidRPr="00753616">
        <w:rPr>
          <w:rFonts w:ascii="Times New Roman" w:hAnsi="Times New Roman" w:cs="Times New Roman"/>
          <w:sz w:val="28"/>
          <w:szCs w:val="28"/>
        </w:rPr>
        <w:t xml:space="preserve"> </w:t>
      </w:r>
      <w:r w:rsidR="001B78C2" w:rsidRPr="00753616">
        <w:rPr>
          <w:rFonts w:ascii="Times New Roman" w:hAnsi="Times New Roman" w:cs="Times New Roman"/>
          <w:sz w:val="28"/>
          <w:szCs w:val="28"/>
        </w:rPr>
        <w:t>Результаты ОГЭ по истории в целом по Кировской области представлены в таблице 1.</w:t>
      </w:r>
    </w:p>
    <w:p w14:paraId="3F41497E" w14:textId="77777777" w:rsidR="00844CF1" w:rsidRPr="007A4E29" w:rsidRDefault="001B78C2" w:rsidP="007A4E29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2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"/>
        <w:gridCol w:w="1569"/>
        <w:gridCol w:w="2268"/>
        <w:gridCol w:w="1701"/>
        <w:gridCol w:w="2126"/>
        <w:gridCol w:w="1593"/>
      </w:tblGrid>
      <w:tr w:rsidR="00206EE7" w:rsidRPr="007A4E29" w14:paraId="25FFC814" w14:textId="77777777" w:rsidTr="007A4E29">
        <w:tc>
          <w:tcPr>
            <w:tcW w:w="524" w:type="dxa"/>
            <w:vMerge w:val="restart"/>
            <w:tcBorders>
              <w:right w:val="single" w:sz="4" w:space="0" w:color="auto"/>
            </w:tcBorders>
          </w:tcPr>
          <w:p w14:paraId="46AD3F43" w14:textId="77777777" w:rsidR="00206EE7" w:rsidRPr="007A4E29" w:rsidRDefault="00206EE7" w:rsidP="0055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</w:tcBorders>
          </w:tcPr>
          <w:p w14:paraId="7F60DB08" w14:textId="77777777" w:rsidR="00206EE7" w:rsidRPr="007A4E29" w:rsidRDefault="00206EE7" w:rsidP="0055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Merge w:val="restart"/>
          </w:tcPr>
          <w:p w14:paraId="41BFBF1D" w14:textId="77777777" w:rsidR="00206EE7" w:rsidRPr="007A4E29" w:rsidRDefault="00206EE7" w:rsidP="0055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Результаты за 2018 г.</w:t>
            </w:r>
          </w:p>
        </w:tc>
        <w:tc>
          <w:tcPr>
            <w:tcW w:w="3827" w:type="dxa"/>
            <w:gridSpan w:val="2"/>
          </w:tcPr>
          <w:p w14:paraId="74138317" w14:textId="77777777" w:rsidR="00206EE7" w:rsidRPr="007A4E29" w:rsidRDefault="00206EE7" w:rsidP="0055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Результаты за 2019 г.</w:t>
            </w:r>
          </w:p>
        </w:tc>
        <w:tc>
          <w:tcPr>
            <w:tcW w:w="1593" w:type="dxa"/>
          </w:tcPr>
          <w:p w14:paraId="2B98F51B" w14:textId="77777777" w:rsidR="00206EE7" w:rsidRPr="007A4E29" w:rsidRDefault="00206EE7" w:rsidP="0020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Результаты за 2022 г.</w:t>
            </w:r>
          </w:p>
        </w:tc>
      </w:tr>
      <w:tr w:rsidR="00206EE7" w:rsidRPr="007A4E29" w14:paraId="381FBA66" w14:textId="77777777" w:rsidTr="007A4E29">
        <w:tc>
          <w:tcPr>
            <w:tcW w:w="524" w:type="dxa"/>
            <w:vMerge/>
            <w:tcBorders>
              <w:right w:val="single" w:sz="4" w:space="0" w:color="auto"/>
            </w:tcBorders>
          </w:tcPr>
          <w:p w14:paraId="60AB74BD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</w:tcBorders>
          </w:tcPr>
          <w:p w14:paraId="2CAA6FD2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1909A1E" w14:textId="77777777" w:rsidR="00206EE7" w:rsidRPr="007A4E29" w:rsidRDefault="00206EE7" w:rsidP="007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37527AC" w14:textId="77777777" w:rsidR="00206EE7" w:rsidRPr="007A4E29" w:rsidRDefault="00206EE7" w:rsidP="0067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По к</w:t>
            </w:r>
            <w:r w:rsidRPr="007A4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центрической системе (с </w:t>
            </w:r>
            <w:r w:rsidRPr="007A4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A4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м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07FC2DC" w14:textId="77777777" w:rsidR="00206EE7" w:rsidRPr="007A4E29" w:rsidRDefault="00206EE7" w:rsidP="0067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По л</w:t>
            </w:r>
            <w:r w:rsidRPr="007A4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ейной системе (до начала </w:t>
            </w:r>
            <w:r w:rsidRPr="007A4E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A4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40632F70" w14:textId="77777777" w:rsidR="00206EE7" w:rsidRPr="007A4E29" w:rsidRDefault="00206EE7" w:rsidP="0067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E7" w:rsidRPr="007A4E29" w14:paraId="2682B259" w14:textId="77777777" w:rsidTr="007A4E29">
        <w:tc>
          <w:tcPr>
            <w:tcW w:w="524" w:type="dxa"/>
            <w:tcBorders>
              <w:right w:val="single" w:sz="4" w:space="0" w:color="auto"/>
            </w:tcBorders>
          </w:tcPr>
          <w:p w14:paraId="343EB0C6" w14:textId="77777777" w:rsidR="00206EE7" w:rsidRPr="007A4E29" w:rsidRDefault="00206EE7" w:rsidP="001B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64106DF9" w14:textId="77777777" w:rsidR="00206EE7" w:rsidRPr="007A4E29" w:rsidRDefault="00206EE7" w:rsidP="00FB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14:paraId="6557E5B0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ч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81370EB" w14:textId="77777777" w:rsidR="00206EE7" w:rsidRPr="007A4E29" w:rsidRDefault="00206EE7" w:rsidP="00676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чел.</w:t>
            </w:r>
          </w:p>
          <w:p w14:paraId="1CDFDB5D" w14:textId="77777777" w:rsidR="00206EE7" w:rsidRPr="007A4E29" w:rsidRDefault="00206EE7" w:rsidP="00844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EF3927" w14:textId="77777777" w:rsidR="00206EE7" w:rsidRPr="007A4E29" w:rsidRDefault="00206EE7" w:rsidP="00676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чел.</w:t>
            </w:r>
          </w:p>
          <w:p w14:paraId="3E707A1D" w14:textId="77777777" w:rsidR="00206EE7" w:rsidRPr="007A4E29" w:rsidRDefault="00206EE7" w:rsidP="00844C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7C09886B" w14:textId="77777777" w:rsidR="006E7F1F" w:rsidRPr="007A4E29" w:rsidRDefault="006E7F1F" w:rsidP="006E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чел.</w:t>
            </w:r>
          </w:p>
          <w:p w14:paraId="14C36191" w14:textId="77777777" w:rsidR="00206EE7" w:rsidRPr="007A4E29" w:rsidRDefault="00206EE7" w:rsidP="00676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EE7" w:rsidRPr="007A4E29" w14:paraId="65F97C83" w14:textId="77777777" w:rsidTr="007A4E29">
        <w:tc>
          <w:tcPr>
            <w:tcW w:w="524" w:type="dxa"/>
            <w:tcBorders>
              <w:right w:val="single" w:sz="4" w:space="0" w:color="auto"/>
            </w:tcBorders>
          </w:tcPr>
          <w:p w14:paraId="7F00BC6C" w14:textId="77777777" w:rsidR="00206EE7" w:rsidRPr="007A4E29" w:rsidRDefault="00206EE7" w:rsidP="001B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A496EFF" w14:textId="77777777" w:rsidR="00206EE7" w:rsidRPr="007A4E29" w:rsidRDefault="00206EE7" w:rsidP="00FB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Сдали ОГЭ</w:t>
            </w:r>
          </w:p>
        </w:tc>
        <w:tc>
          <w:tcPr>
            <w:tcW w:w="2268" w:type="dxa"/>
          </w:tcPr>
          <w:p w14:paraId="4E341EE7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441 чел. (98,66 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925DD5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424 чел.</w:t>
            </w:r>
          </w:p>
          <w:p w14:paraId="4A268D05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(97,25 %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FCCE16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 xml:space="preserve">65 чел. </w:t>
            </w:r>
          </w:p>
          <w:p w14:paraId="547AF097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(98,48 %)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0B6CBF74" w14:textId="77777777" w:rsidR="00206EE7" w:rsidRPr="007A4E29" w:rsidRDefault="006E7F1F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458 чел. (97,24 %)</w:t>
            </w:r>
          </w:p>
        </w:tc>
      </w:tr>
      <w:tr w:rsidR="00206EE7" w:rsidRPr="007A4E29" w14:paraId="03B1D1F7" w14:textId="77777777" w:rsidTr="007A4E29">
        <w:tc>
          <w:tcPr>
            <w:tcW w:w="524" w:type="dxa"/>
            <w:tcBorders>
              <w:right w:val="single" w:sz="4" w:space="0" w:color="auto"/>
            </w:tcBorders>
          </w:tcPr>
          <w:p w14:paraId="2F2A9059" w14:textId="77777777" w:rsidR="00206EE7" w:rsidRPr="007A4E29" w:rsidRDefault="00206EE7" w:rsidP="001B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0EF0693F" w14:textId="77777777" w:rsidR="00206EE7" w:rsidRPr="007A4E29" w:rsidRDefault="00206EE7" w:rsidP="00FB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Не сдали ОГЭ</w:t>
            </w:r>
          </w:p>
        </w:tc>
        <w:tc>
          <w:tcPr>
            <w:tcW w:w="2268" w:type="dxa"/>
          </w:tcPr>
          <w:p w14:paraId="3802513B" w14:textId="77777777" w:rsidR="00206EE7" w:rsidRPr="007A4E29" w:rsidRDefault="00206EE7" w:rsidP="00746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. (1,34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BF318E1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.</w:t>
            </w:r>
          </w:p>
          <w:p w14:paraId="480E3E6A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75%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7D37B4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14:paraId="0FCEF45F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52%)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11819D48" w14:textId="77777777" w:rsidR="006E7F1F" w:rsidRPr="007A4E29" w:rsidRDefault="006E7F1F" w:rsidP="006E7F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ел. (2,76 %)</w:t>
            </w:r>
          </w:p>
          <w:p w14:paraId="347B928C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EE7" w:rsidRPr="007A4E29" w14:paraId="333EF622" w14:textId="77777777" w:rsidTr="007A4E29">
        <w:tc>
          <w:tcPr>
            <w:tcW w:w="524" w:type="dxa"/>
            <w:tcBorders>
              <w:right w:val="single" w:sz="4" w:space="0" w:color="auto"/>
            </w:tcBorders>
          </w:tcPr>
          <w:p w14:paraId="57D0A0AF" w14:textId="77777777" w:rsidR="00206EE7" w:rsidRPr="007A4E29" w:rsidRDefault="00206EE7" w:rsidP="001B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79B13D00" w14:textId="77777777" w:rsidR="00206EE7" w:rsidRPr="007A4E29" w:rsidRDefault="00206EE7" w:rsidP="006E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получивших максимальный балл </w:t>
            </w:r>
          </w:p>
        </w:tc>
        <w:tc>
          <w:tcPr>
            <w:tcW w:w="2268" w:type="dxa"/>
          </w:tcPr>
          <w:p w14:paraId="1F7E2AA1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1 чел. (0,22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361F41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.</w:t>
            </w:r>
          </w:p>
          <w:p w14:paraId="2559E65E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(0,23%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E77141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.</w:t>
            </w:r>
          </w:p>
          <w:p w14:paraId="3DF07A91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03%)</w:t>
            </w:r>
          </w:p>
          <w:p w14:paraId="4D9AF01B" w14:textId="77777777" w:rsidR="00206EE7" w:rsidRPr="007A4E29" w:rsidRDefault="00206EE7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FA1712" w14:textId="77777777" w:rsidR="00206EE7" w:rsidRPr="007A4E29" w:rsidRDefault="00206EE7" w:rsidP="0084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5453F085" w14:textId="77777777" w:rsidR="00206EE7" w:rsidRPr="007A4E29" w:rsidRDefault="008B0DDF" w:rsidP="00530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06EE7" w:rsidRPr="007A4E29" w14:paraId="53E28C00" w14:textId="77777777" w:rsidTr="007A4E29">
        <w:tc>
          <w:tcPr>
            <w:tcW w:w="524" w:type="dxa"/>
            <w:tcBorders>
              <w:right w:val="single" w:sz="4" w:space="0" w:color="auto"/>
            </w:tcBorders>
          </w:tcPr>
          <w:p w14:paraId="11754BB3" w14:textId="77777777" w:rsidR="00206EE7" w:rsidRPr="007A4E29" w:rsidRDefault="00206EE7" w:rsidP="001B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14:paraId="5BE5C13B" w14:textId="77777777" w:rsidR="00206EE7" w:rsidRPr="007A4E29" w:rsidRDefault="00206EE7" w:rsidP="006E7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, получивших </w:t>
            </w:r>
            <w:r w:rsidR="006E7F1F" w:rsidRPr="007A4E2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68" w:type="dxa"/>
          </w:tcPr>
          <w:p w14:paraId="1832DEE9" w14:textId="77777777" w:rsidR="00206EE7" w:rsidRPr="007A4E29" w:rsidRDefault="00206EE7" w:rsidP="00AA2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чел. (23,04%)</w:t>
            </w:r>
          </w:p>
          <w:p w14:paraId="729E4863" w14:textId="77777777" w:rsidR="00206EE7" w:rsidRPr="007A4E29" w:rsidRDefault="00206EE7" w:rsidP="00AC0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4C0390" w14:textId="77777777" w:rsidR="00206EE7" w:rsidRPr="007A4E29" w:rsidRDefault="00206EE7" w:rsidP="0085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чел.</w:t>
            </w:r>
          </w:p>
          <w:p w14:paraId="2831800F" w14:textId="77777777" w:rsidR="00206EE7" w:rsidRPr="007A4E29" w:rsidRDefault="00206EE7" w:rsidP="0085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,51%)</w:t>
            </w:r>
          </w:p>
          <w:p w14:paraId="0E0A83A3" w14:textId="77777777" w:rsidR="00206EE7" w:rsidRPr="007A4E29" w:rsidRDefault="00206EE7" w:rsidP="00AA2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68C2EE" w14:textId="77777777" w:rsidR="00206EE7" w:rsidRPr="007A4E29" w:rsidRDefault="00206EE7" w:rsidP="0085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чел.</w:t>
            </w:r>
          </w:p>
          <w:p w14:paraId="020AFF94" w14:textId="77777777" w:rsidR="00206EE7" w:rsidRPr="007A4E29" w:rsidRDefault="00206EE7" w:rsidP="0085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,76%)</w:t>
            </w:r>
          </w:p>
          <w:p w14:paraId="7AFB7F71" w14:textId="77777777" w:rsidR="00206EE7" w:rsidRPr="007A4E29" w:rsidRDefault="00206EE7" w:rsidP="00AA2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14:paraId="1D55187A" w14:textId="77777777" w:rsidR="008B0DDF" w:rsidRPr="007A4E29" w:rsidRDefault="008B0DDF" w:rsidP="008B0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чел. (19,11 %)</w:t>
            </w:r>
          </w:p>
          <w:p w14:paraId="6498C5A1" w14:textId="77777777" w:rsidR="00206EE7" w:rsidRPr="007A4E29" w:rsidRDefault="00206EE7" w:rsidP="008578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5E6610" w14:textId="248B0E70" w:rsidR="008B0DDF" w:rsidRPr="008B0DDF" w:rsidRDefault="008B0DDF" w:rsidP="001C1DC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 xml:space="preserve"> </w:t>
      </w:r>
      <w:r>
        <w:t xml:space="preserve">   </w:t>
      </w:r>
      <w:bookmarkStart w:id="2" w:name="_GoBack"/>
      <w:bookmarkEnd w:id="2"/>
      <w:r w:rsidRPr="008B0DDF">
        <w:rPr>
          <w:rFonts w:ascii="Times New Roman" w:hAnsi="Times New Roman" w:cs="Times New Roman"/>
          <w:sz w:val="28"/>
          <w:szCs w:val="28"/>
        </w:rPr>
        <w:t>Наблюдается уменьшение количества выпускников, сдающих ОГЭ по истории, в 2022 г</w:t>
      </w:r>
      <w:r w:rsidR="000F145A">
        <w:rPr>
          <w:rFonts w:ascii="Times New Roman" w:hAnsi="Times New Roman" w:cs="Times New Roman"/>
          <w:sz w:val="28"/>
          <w:szCs w:val="28"/>
        </w:rPr>
        <w:t>оду</w:t>
      </w:r>
      <w:r w:rsidRPr="008B0DDF">
        <w:rPr>
          <w:rFonts w:ascii="Times New Roman" w:hAnsi="Times New Roman" w:cs="Times New Roman"/>
          <w:sz w:val="28"/>
          <w:szCs w:val="28"/>
        </w:rPr>
        <w:t xml:space="preserve">. Наблюдается постоянный, хотя и небольшой, рост числа участников ОГЭ из лицеев и гимназий. По количеству участников ОГЭ по районам Кировской области надо отметить те, где достаточно высокий показатель участия по сравнению с другими территориями: </w:t>
      </w:r>
      <w:proofErr w:type="spellStart"/>
      <w:r w:rsidRPr="008B0DDF">
        <w:rPr>
          <w:rFonts w:ascii="Times New Roman" w:hAnsi="Times New Roman" w:cs="Times New Roman"/>
          <w:sz w:val="28"/>
          <w:szCs w:val="28"/>
        </w:rPr>
        <w:t>Малмы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B0DDF">
        <w:rPr>
          <w:rFonts w:ascii="Times New Roman" w:hAnsi="Times New Roman" w:cs="Times New Roman"/>
          <w:sz w:val="28"/>
          <w:szCs w:val="28"/>
        </w:rPr>
        <w:t>, Слободско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B0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DDF">
        <w:rPr>
          <w:rFonts w:ascii="Times New Roman" w:hAnsi="Times New Roman" w:cs="Times New Roman"/>
          <w:sz w:val="28"/>
          <w:szCs w:val="28"/>
        </w:rPr>
        <w:t>Унинский</w:t>
      </w:r>
      <w:proofErr w:type="spellEnd"/>
      <w:r w:rsidRPr="008B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B0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DDF">
        <w:rPr>
          <w:rFonts w:ascii="Times New Roman" w:hAnsi="Times New Roman" w:cs="Times New Roman"/>
          <w:sz w:val="28"/>
          <w:szCs w:val="28"/>
        </w:rPr>
        <w:t>Уржумский</w:t>
      </w:r>
      <w:proofErr w:type="spellEnd"/>
      <w:r w:rsidRPr="008B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B0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0DDF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Pr="008B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B0D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B0DDF">
        <w:rPr>
          <w:rFonts w:ascii="Times New Roman" w:hAnsi="Times New Roman" w:cs="Times New Roman"/>
          <w:sz w:val="28"/>
          <w:szCs w:val="28"/>
        </w:rPr>
        <w:t xml:space="preserve">Вятские Поляны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B0DDF">
        <w:rPr>
          <w:rFonts w:ascii="Times New Roman" w:hAnsi="Times New Roman" w:cs="Times New Roman"/>
          <w:sz w:val="28"/>
          <w:szCs w:val="28"/>
        </w:rPr>
        <w:t xml:space="preserve">Кирово-Чепецк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B0DDF">
        <w:rPr>
          <w:rFonts w:ascii="Times New Roman" w:hAnsi="Times New Roman" w:cs="Times New Roman"/>
          <w:sz w:val="28"/>
          <w:szCs w:val="28"/>
        </w:rPr>
        <w:t xml:space="preserve">Котельнич и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B0DDF">
        <w:rPr>
          <w:rFonts w:ascii="Times New Roman" w:hAnsi="Times New Roman" w:cs="Times New Roman"/>
          <w:sz w:val="28"/>
          <w:szCs w:val="28"/>
        </w:rPr>
        <w:t xml:space="preserve">Слободской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8B0DDF">
        <w:rPr>
          <w:rFonts w:ascii="Times New Roman" w:hAnsi="Times New Roman" w:cs="Times New Roman"/>
          <w:sz w:val="28"/>
          <w:szCs w:val="28"/>
        </w:rPr>
        <w:t>Киров.</w:t>
      </w:r>
    </w:p>
    <w:p w14:paraId="727E6CAB" w14:textId="790E6BA6" w:rsidR="005E3C2A" w:rsidRPr="00DA4A31" w:rsidRDefault="008C1531" w:rsidP="000F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, которые сдали ОГЭ по истории в 20</w:t>
      </w:r>
      <w:r w:rsidR="008B0DD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ило </w:t>
      </w:r>
      <w:r w:rsidR="00DA4A31" w:rsidRPr="00DA4A31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0F145A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A4A31" w:rsidRPr="00DA4A31">
        <w:rPr>
          <w:rFonts w:ascii="Times New Roman" w:hAnsi="Times New Roman" w:cs="Times New Roman"/>
          <w:sz w:val="28"/>
          <w:szCs w:val="28"/>
        </w:rPr>
        <w:t>97,24</w:t>
      </w:r>
      <w:r w:rsidR="00857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. Не справились с экзаменом </w:t>
      </w:r>
      <w:r w:rsidR="00DA4A31" w:rsidRPr="00DA4A31">
        <w:rPr>
          <w:rFonts w:ascii="Times New Roman" w:hAnsi="Times New Roman" w:cs="Times New Roman"/>
          <w:sz w:val="28"/>
          <w:szCs w:val="28"/>
        </w:rPr>
        <w:t>13</w:t>
      </w:r>
      <w:r w:rsidR="00AA27BD" w:rsidRPr="00DA4A31">
        <w:rPr>
          <w:rFonts w:ascii="Times New Roman" w:hAnsi="Times New Roman" w:cs="Times New Roman"/>
          <w:sz w:val="28"/>
          <w:szCs w:val="28"/>
        </w:rPr>
        <w:t xml:space="preserve"> </w:t>
      </w:r>
      <w:r w:rsidRPr="00AC04C1"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0F145A">
        <w:rPr>
          <w:rFonts w:ascii="Times New Roman" w:hAnsi="Times New Roman" w:cs="Times New Roman"/>
          <w:sz w:val="28"/>
          <w:szCs w:val="28"/>
        </w:rPr>
        <w:t>овек</w:t>
      </w:r>
      <w:r w:rsidRPr="00DA4A31">
        <w:rPr>
          <w:rFonts w:ascii="Times New Roman" w:hAnsi="Times New Roman" w:cs="Times New Roman"/>
          <w:sz w:val="28"/>
          <w:szCs w:val="28"/>
        </w:rPr>
        <w:t xml:space="preserve"> (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2,76 </w:t>
      </w:r>
      <w:r w:rsidRPr="00DA4A31">
        <w:rPr>
          <w:rFonts w:ascii="Times New Roman" w:hAnsi="Times New Roman" w:cs="Times New Roman"/>
          <w:sz w:val="28"/>
          <w:szCs w:val="28"/>
        </w:rPr>
        <w:t>%).</w:t>
      </w:r>
      <w:r w:rsidR="00857854" w:rsidRPr="00857854">
        <w:rPr>
          <w:rFonts w:ascii="Times New Roman" w:hAnsi="Times New Roman" w:cs="Times New Roman"/>
          <w:sz w:val="28"/>
          <w:szCs w:val="28"/>
        </w:rPr>
        <w:t xml:space="preserve"> </w:t>
      </w:r>
      <w:r w:rsidR="00A11D79" w:rsidRPr="00DA4A31">
        <w:rPr>
          <w:rFonts w:ascii="Times New Roman" w:hAnsi="Times New Roman" w:cs="Times New Roman"/>
          <w:sz w:val="28"/>
          <w:szCs w:val="28"/>
        </w:rPr>
        <w:t xml:space="preserve">Показали отличные знания по истории 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90 </w:t>
      </w:r>
      <w:r w:rsidR="00A11D79" w:rsidRPr="00DA4A31">
        <w:rPr>
          <w:rFonts w:ascii="Times New Roman" w:hAnsi="Times New Roman" w:cs="Times New Roman"/>
          <w:sz w:val="28"/>
          <w:szCs w:val="28"/>
        </w:rPr>
        <w:t>участник</w:t>
      </w:r>
      <w:r w:rsidR="00DA4A31">
        <w:rPr>
          <w:rFonts w:ascii="Times New Roman" w:hAnsi="Times New Roman" w:cs="Times New Roman"/>
          <w:sz w:val="28"/>
          <w:szCs w:val="28"/>
        </w:rPr>
        <w:t>ов</w:t>
      </w:r>
      <w:r w:rsidR="00A11D79" w:rsidRPr="00DA4A31">
        <w:rPr>
          <w:rFonts w:ascii="Times New Roman" w:hAnsi="Times New Roman" w:cs="Times New Roman"/>
          <w:sz w:val="28"/>
          <w:szCs w:val="28"/>
        </w:rPr>
        <w:t xml:space="preserve"> (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19,11 </w:t>
      </w:r>
      <w:r w:rsidR="00A11D79" w:rsidRPr="00DA4A31">
        <w:rPr>
          <w:rFonts w:ascii="Times New Roman" w:hAnsi="Times New Roman" w:cs="Times New Roman"/>
          <w:sz w:val="28"/>
          <w:szCs w:val="28"/>
        </w:rPr>
        <w:t>%)</w:t>
      </w:r>
      <w:r w:rsidR="00DA4A31" w:rsidRPr="00DA4A31">
        <w:rPr>
          <w:rFonts w:ascii="Times New Roman" w:hAnsi="Times New Roman" w:cs="Times New Roman"/>
          <w:sz w:val="28"/>
          <w:szCs w:val="28"/>
        </w:rPr>
        <w:t>.</w:t>
      </w:r>
      <w:r w:rsidR="005E3C2A" w:rsidRPr="00DA4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BDBCC" w14:textId="77777777" w:rsidR="00DA4A31" w:rsidRPr="00DA4A31" w:rsidRDefault="008B7615" w:rsidP="000F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96">
        <w:rPr>
          <w:rFonts w:ascii="Times New Roman" w:hAnsi="Times New Roman" w:cs="Times New Roman"/>
          <w:sz w:val="28"/>
          <w:szCs w:val="28"/>
        </w:rPr>
        <w:t>Наиболее высокие результаты ОГЭ по истории в 20</w:t>
      </w:r>
      <w:r w:rsidR="00DA4A31">
        <w:rPr>
          <w:rFonts w:ascii="Times New Roman" w:hAnsi="Times New Roman" w:cs="Times New Roman"/>
          <w:sz w:val="28"/>
          <w:szCs w:val="28"/>
        </w:rPr>
        <w:t>22</w:t>
      </w:r>
      <w:r w:rsidRPr="00AA03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A4A31">
        <w:rPr>
          <w:rFonts w:ascii="Times New Roman" w:hAnsi="Times New Roman" w:cs="Times New Roman"/>
          <w:sz w:val="28"/>
          <w:szCs w:val="28"/>
        </w:rPr>
        <w:t>(</w:t>
      </w:r>
      <w:r w:rsidR="005E3C2A">
        <w:rPr>
          <w:rFonts w:ascii="Times New Roman" w:hAnsi="Times New Roman" w:cs="Times New Roman"/>
          <w:sz w:val="28"/>
          <w:szCs w:val="28"/>
        </w:rPr>
        <w:t xml:space="preserve">по </w:t>
      </w:r>
      <w:r w:rsidR="00DA4A31">
        <w:rPr>
          <w:rFonts w:ascii="Times New Roman" w:hAnsi="Times New Roman" w:cs="Times New Roman"/>
          <w:sz w:val="28"/>
          <w:szCs w:val="28"/>
        </w:rPr>
        <w:t xml:space="preserve">данным ЦОКО) </w:t>
      </w:r>
      <w:r w:rsidRPr="00AA0396">
        <w:rPr>
          <w:rFonts w:ascii="Times New Roman" w:hAnsi="Times New Roman" w:cs="Times New Roman"/>
          <w:sz w:val="28"/>
          <w:szCs w:val="28"/>
        </w:rPr>
        <w:t>продемонстрировали следующие образовательные организации:</w:t>
      </w:r>
      <w:r w:rsidR="00FF435E" w:rsidRPr="00DA4A31">
        <w:rPr>
          <w:rFonts w:ascii="Times New Roman" w:hAnsi="Times New Roman" w:cs="Times New Roman"/>
          <w:sz w:val="28"/>
          <w:szCs w:val="28"/>
        </w:rPr>
        <w:t xml:space="preserve"> </w:t>
      </w:r>
      <w:r w:rsidR="00DA4A31" w:rsidRPr="00DA4A31">
        <w:rPr>
          <w:rFonts w:ascii="Times New Roman" w:hAnsi="Times New Roman" w:cs="Times New Roman"/>
          <w:sz w:val="28"/>
          <w:szCs w:val="28"/>
        </w:rPr>
        <w:t>К</w:t>
      </w:r>
      <w:r w:rsidR="006A5DA3">
        <w:rPr>
          <w:rFonts w:ascii="Times New Roman" w:hAnsi="Times New Roman" w:cs="Times New Roman"/>
          <w:sz w:val="28"/>
          <w:szCs w:val="28"/>
        </w:rPr>
        <w:t>ОГОАУ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Вятская гуманитарная гимназия с углубленным изучением английского языка, К</w:t>
      </w:r>
      <w:r w:rsidR="006A5DA3">
        <w:rPr>
          <w:rFonts w:ascii="Times New Roman" w:hAnsi="Times New Roman" w:cs="Times New Roman"/>
          <w:sz w:val="28"/>
          <w:szCs w:val="28"/>
        </w:rPr>
        <w:t>ОГОАУ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Кировский физико-математический лицей, М</w:t>
      </w:r>
      <w:r w:rsidR="006A5DA3">
        <w:rPr>
          <w:rFonts w:ascii="Times New Roman" w:hAnsi="Times New Roman" w:cs="Times New Roman"/>
          <w:sz w:val="28"/>
          <w:szCs w:val="28"/>
        </w:rPr>
        <w:t>КОУ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</w:t>
      </w:r>
      <w:r w:rsidR="006A5DA3">
        <w:rPr>
          <w:rFonts w:ascii="Times New Roman" w:hAnsi="Times New Roman" w:cs="Times New Roman"/>
          <w:sz w:val="28"/>
          <w:szCs w:val="28"/>
        </w:rPr>
        <w:t>СОШ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с </w:t>
      </w:r>
      <w:r w:rsidR="006A5DA3">
        <w:rPr>
          <w:rFonts w:ascii="Times New Roman" w:hAnsi="Times New Roman" w:cs="Times New Roman"/>
          <w:sz w:val="28"/>
          <w:szCs w:val="28"/>
        </w:rPr>
        <w:t>УИОП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DA4A31" w:rsidRPr="00DA4A31">
        <w:rPr>
          <w:rFonts w:ascii="Times New Roman" w:hAnsi="Times New Roman" w:cs="Times New Roman"/>
          <w:sz w:val="28"/>
          <w:szCs w:val="28"/>
        </w:rPr>
        <w:t>Стулово</w:t>
      </w:r>
      <w:proofErr w:type="spellEnd"/>
      <w:r w:rsidR="00DA4A31" w:rsidRPr="00DA4A31">
        <w:rPr>
          <w:rFonts w:ascii="Times New Roman" w:hAnsi="Times New Roman" w:cs="Times New Roman"/>
          <w:sz w:val="28"/>
          <w:szCs w:val="28"/>
        </w:rPr>
        <w:t xml:space="preserve"> Слободского района, М</w:t>
      </w:r>
      <w:r w:rsidR="006A5DA3">
        <w:rPr>
          <w:rFonts w:ascii="Times New Roman" w:hAnsi="Times New Roman" w:cs="Times New Roman"/>
          <w:sz w:val="28"/>
          <w:szCs w:val="28"/>
        </w:rPr>
        <w:t>БОУ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</w:t>
      </w:r>
      <w:r w:rsidR="006A5DA3">
        <w:rPr>
          <w:rFonts w:ascii="Times New Roman" w:hAnsi="Times New Roman" w:cs="Times New Roman"/>
          <w:sz w:val="28"/>
          <w:szCs w:val="28"/>
        </w:rPr>
        <w:t>СОШ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с </w:t>
      </w:r>
      <w:r w:rsidR="006A5DA3">
        <w:rPr>
          <w:rFonts w:ascii="Times New Roman" w:hAnsi="Times New Roman" w:cs="Times New Roman"/>
          <w:sz w:val="28"/>
          <w:szCs w:val="28"/>
        </w:rPr>
        <w:t>УИОП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№</w:t>
      </w:r>
      <w:r w:rsidR="006A5DA3">
        <w:rPr>
          <w:rFonts w:ascii="Times New Roman" w:hAnsi="Times New Roman" w:cs="Times New Roman"/>
          <w:sz w:val="28"/>
          <w:szCs w:val="28"/>
        </w:rPr>
        <w:t xml:space="preserve"> </w:t>
      </w:r>
      <w:r w:rsidR="00DA4A31" w:rsidRPr="00DA4A31">
        <w:rPr>
          <w:rFonts w:ascii="Times New Roman" w:hAnsi="Times New Roman" w:cs="Times New Roman"/>
          <w:sz w:val="28"/>
          <w:szCs w:val="28"/>
        </w:rPr>
        <w:t>61 г.</w:t>
      </w:r>
      <w:r w:rsidR="006A5DA3">
        <w:rPr>
          <w:rFonts w:ascii="Times New Roman" w:hAnsi="Times New Roman" w:cs="Times New Roman"/>
          <w:sz w:val="28"/>
          <w:szCs w:val="28"/>
        </w:rPr>
        <w:t xml:space="preserve"> </w:t>
      </w:r>
      <w:r w:rsidR="00DA4A31" w:rsidRPr="00DA4A31">
        <w:rPr>
          <w:rFonts w:ascii="Times New Roman" w:hAnsi="Times New Roman" w:cs="Times New Roman"/>
          <w:sz w:val="28"/>
          <w:szCs w:val="28"/>
        </w:rPr>
        <w:t>Кирова, К</w:t>
      </w:r>
      <w:r w:rsidR="006A5DA3">
        <w:rPr>
          <w:rFonts w:ascii="Times New Roman" w:hAnsi="Times New Roman" w:cs="Times New Roman"/>
          <w:sz w:val="28"/>
          <w:szCs w:val="28"/>
        </w:rPr>
        <w:t>ОГОБУ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Лицей г. </w:t>
      </w:r>
      <w:proofErr w:type="spellStart"/>
      <w:r w:rsidR="00DA4A31" w:rsidRPr="00DA4A31">
        <w:rPr>
          <w:rFonts w:ascii="Times New Roman" w:hAnsi="Times New Roman" w:cs="Times New Roman"/>
          <w:sz w:val="28"/>
          <w:szCs w:val="28"/>
        </w:rPr>
        <w:t>Малмыжа</w:t>
      </w:r>
      <w:proofErr w:type="spellEnd"/>
      <w:r w:rsidR="00DA4A31" w:rsidRPr="00DA4A31">
        <w:rPr>
          <w:rFonts w:ascii="Times New Roman" w:hAnsi="Times New Roman" w:cs="Times New Roman"/>
          <w:sz w:val="28"/>
          <w:szCs w:val="28"/>
        </w:rPr>
        <w:t>, К</w:t>
      </w:r>
      <w:r w:rsidR="006A5DA3">
        <w:rPr>
          <w:rFonts w:ascii="Times New Roman" w:hAnsi="Times New Roman" w:cs="Times New Roman"/>
          <w:sz w:val="28"/>
          <w:szCs w:val="28"/>
        </w:rPr>
        <w:t>ОГОАУ</w:t>
      </w:r>
      <w:r w:rsidR="00DA4A31" w:rsidRPr="00DA4A31">
        <w:rPr>
          <w:rFonts w:ascii="Times New Roman" w:hAnsi="Times New Roman" w:cs="Times New Roman"/>
          <w:sz w:val="28"/>
          <w:szCs w:val="28"/>
        </w:rPr>
        <w:t xml:space="preserve"> Кировский </w:t>
      </w:r>
      <w:proofErr w:type="spellStart"/>
      <w:r w:rsidR="00DA4A31" w:rsidRPr="00DA4A31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="00DA4A31" w:rsidRPr="00DA4A31">
        <w:rPr>
          <w:rFonts w:ascii="Times New Roman" w:hAnsi="Times New Roman" w:cs="Times New Roman"/>
          <w:sz w:val="28"/>
          <w:szCs w:val="28"/>
        </w:rPr>
        <w:t xml:space="preserve">–правовой лицей. </w:t>
      </w:r>
    </w:p>
    <w:p w14:paraId="02CC0EBC" w14:textId="2767D676" w:rsidR="006A5DA3" w:rsidRDefault="00DA4A31" w:rsidP="000F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DA3">
        <w:rPr>
          <w:rFonts w:ascii="Times New Roman" w:hAnsi="Times New Roman" w:cs="Times New Roman"/>
          <w:sz w:val="28"/>
          <w:szCs w:val="28"/>
        </w:rPr>
        <w:t xml:space="preserve"> </w:t>
      </w:r>
      <w:r w:rsidR="006A5DA3" w:rsidRPr="006A5DA3">
        <w:rPr>
          <w:rFonts w:ascii="Times New Roman" w:hAnsi="Times New Roman" w:cs="Times New Roman"/>
          <w:sz w:val="28"/>
          <w:szCs w:val="28"/>
        </w:rPr>
        <w:t xml:space="preserve">Изменения структуры и содержания КИМ 2022 года </w:t>
      </w:r>
      <w:r w:rsidR="000F145A">
        <w:rPr>
          <w:rFonts w:ascii="Times New Roman" w:hAnsi="Times New Roman" w:cs="Times New Roman"/>
          <w:sz w:val="28"/>
          <w:szCs w:val="28"/>
        </w:rPr>
        <w:t>в сравнении</w:t>
      </w:r>
      <w:r w:rsidR="006A5DA3" w:rsidRPr="006A5DA3">
        <w:rPr>
          <w:rFonts w:ascii="Times New Roman" w:hAnsi="Times New Roman" w:cs="Times New Roman"/>
          <w:sz w:val="28"/>
          <w:szCs w:val="28"/>
        </w:rPr>
        <w:t xml:space="preserve"> с 2021 годом отсутствуют.</w:t>
      </w:r>
      <w:r w:rsidR="006A5DA3">
        <w:rPr>
          <w:rFonts w:ascii="Times New Roman" w:hAnsi="Times New Roman" w:cs="Times New Roman"/>
          <w:sz w:val="28"/>
          <w:szCs w:val="28"/>
        </w:rPr>
        <w:t xml:space="preserve"> </w:t>
      </w:r>
      <w:r w:rsidR="006A5DA3" w:rsidRPr="006A5DA3">
        <w:rPr>
          <w:rFonts w:ascii="Times New Roman" w:hAnsi="Times New Roman" w:cs="Times New Roman"/>
          <w:sz w:val="28"/>
          <w:szCs w:val="28"/>
        </w:rPr>
        <w:t>Каждый вариант КИМ состоит из 2-х частей и включает в себя 24 задания. Часть 1 содержит</w:t>
      </w:r>
      <w:r w:rsidR="00E86917">
        <w:rPr>
          <w:rFonts w:ascii="Times New Roman" w:hAnsi="Times New Roman" w:cs="Times New Roman"/>
          <w:sz w:val="28"/>
          <w:szCs w:val="28"/>
        </w:rPr>
        <w:t xml:space="preserve"> 17 заданий с краткими ответами, ч</w:t>
      </w:r>
      <w:r w:rsidR="006A5DA3" w:rsidRPr="006A5DA3">
        <w:rPr>
          <w:rFonts w:ascii="Times New Roman" w:hAnsi="Times New Roman" w:cs="Times New Roman"/>
          <w:sz w:val="28"/>
          <w:szCs w:val="28"/>
        </w:rPr>
        <w:t xml:space="preserve">асть 2 </w:t>
      </w:r>
      <w:r w:rsidR="00E86917">
        <w:rPr>
          <w:rFonts w:ascii="Times New Roman" w:hAnsi="Times New Roman" w:cs="Times New Roman"/>
          <w:sz w:val="28"/>
          <w:szCs w:val="28"/>
        </w:rPr>
        <w:t xml:space="preserve">– </w:t>
      </w:r>
      <w:r w:rsidR="006A5DA3" w:rsidRPr="006A5DA3">
        <w:rPr>
          <w:rFonts w:ascii="Times New Roman" w:hAnsi="Times New Roman" w:cs="Times New Roman"/>
          <w:sz w:val="28"/>
          <w:szCs w:val="28"/>
        </w:rPr>
        <w:t xml:space="preserve">7 заданий с развернутыми ответами. </w:t>
      </w:r>
      <w:r w:rsidR="006A5DA3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6A5DA3" w:rsidRPr="006A5DA3">
        <w:rPr>
          <w:rFonts w:ascii="Times New Roman" w:hAnsi="Times New Roman" w:cs="Times New Roman"/>
          <w:sz w:val="28"/>
          <w:szCs w:val="28"/>
        </w:rPr>
        <w:t xml:space="preserve">14 </w:t>
      </w:r>
      <w:r w:rsidR="006A5DA3">
        <w:rPr>
          <w:rFonts w:ascii="Times New Roman" w:hAnsi="Times New Roman" w:cs="Times New Roman"/>
          <w:sz w:val="28"/>
          <w:szCs w:val="28"/>
        </w:rPr>
        <w:t xml:space="preserve">заданий базового уровня сложности, 7 – повышенного, 3 – высокого. </w:t>
      </w:r>
    </w:p>
    <w:p w14:paraId="695DEBE1" w14:textId="77777777" w:rsidR="006A5DA3" w:rsidRDefault="006A5DA3" w:rsidP="000F145A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7930C5" w14:textId="55D61C51" w:rsidR="006A5DA3" w:rsidRPr="00E86917" w:rsidRDefault="006A5DA3" w:rsidP="00E86917">
      <w:pPr>
        <w:pStyle w:val="a6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5DA3">
        <w:rPr>
          <w:rFonts w:ascii="Times New Roman" w:eastAsia="Times New Roman" w:hAnsi="Times New Roman"/>
          <w:b/>
          <w:sz w:val="28"/>
          <w:szCs w:val="28"/>
          <w:lang w:eastAsia="ru-RU"/>
        </w:rPr>
        <w:t>Статистический анализ выполнения заданий КИМ ОГЭ в 2022 году</w:t>
      </w:r>
    </w:p>
    <w:p w14:paraId="7750D5FF" w14:textId="77777777" w:rsidR="001F67C0" w:rsidRPr="007A4E29" w:rsidRDefault="001F67C0" w:rsidP="00E86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2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3164" w:rsidRPr="007A4E2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4"/>
        <w:gridCol w:w="3073"/>
        <w:gridCol w:w="1386"/>
        <w:gridCol w:w="1532"/>
        <w:gridCol w:w="657"/>
        <w:gridCol w:w="657"/>
        <w:gridCol w:w="657"/>
        <w:gridCol w:w="657"/>
      </w:tblGrid>
      <w:tr w:rsidR="00795199" w:rsidRPr="00E86917" w14:paraId="7883B654" w14:textId="77777777" w:rsidTr="00E86917">
        <w:trPr>
          <w:trHeight w:val="660"/>
        </w:trPr>
        <w:tc>
          <w:tcPr>
            <w:tcW w:w="0" w:type="auto"/>
            <w:vMerge w:val="restart"/>
            <w:vAlign w:val="center"/>
          </w:tcPr>
          <w:p w14:paraId="732E8F12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14:paraId="5C33940F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</w:t>
            </w: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ИМ</w:t>
            </w:r>
          </w:p>
        </w:tc>
        <w:tc>
          <w:tcPr>
            <w:tcW w:w="0" w:type="auto"/>
            <w:vMerge w:val="restart"/>
            <w:vAlign w:val="center"/>
          </w:tcPr>
          <w:p w14:paraId="41C3DA4B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0" w:type="auto"/>
            <w:vMerge w:val="restart"/>
            <w:vAlign w:val="center"/>
          </w:tcPr>
          <w:p w14:paraId="119A36BB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сложности задания</w:t>
            </w:r>
          </w:p>
          <w:p w14:paraId="64326259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BF3D5EE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процент выполнения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463175A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 выполнения по региону в группах, </w:t>
            </w: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лучивших отметку</w:t>
            </w:r>
          </w:p>
        </w:tc>
      </w:tr>
      <w:tr w:rsidR="00795199" w:rsidRPr="00E86917" w14:paraId="089F9527" w14:textId="77777777" w:rsidTr="00E86917">
        <w:trPr>
          <w:trHeight w:val="435"/>
        </w:trPr>
        <w:tc>
          <w:tcPr>
            <w:tcW w:w="0" w:type="auto"/>
            <w:vMerge/>
            <w:vAlign w:val="center"/>
          </w:tcPr>
          <w:p w14:paraId="6FF69E29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31E8F97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6778812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ABE9D0" w14:textId="77777777" w:rsidR="00795199" w:rsidRPr="00E86917" w:rsidRDefault="00795199" w:rsidP="0079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5B126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B774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F9CE7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1339D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795199" w:rsidRPr="00E86917" w14:paraId="1F6DEE2F" w14:textId="77777777" w:rsidTr="00E86917">
        <w:tc>
          <w:tcPr>
            <w:tcW w:w="0" w:type="auto"/>
          </w:tcPr>
          <w:p w14:paraId="6D299FC1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E29DDB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дат, этапов, ключевых событий, выдающихся  деятелей</w:t>
            </w:r>
          </w:p>
        </w:tc>
        <w:tc>
          <w:tcPr>
            <w:tcW w:w="0" w:type="auto"/>
          </w:tcPr>
          <w:p w14:paraId="40CEC661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579D5FC3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6FA497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0A0C26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80D8B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07705A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795199" w:rsidRPr="00E86917" w14:paraId="045426F0" w14:textId="77777777" w:rsidTr="00E86917">
        <w:tc>
          <w:tcPr>
            <w:tcW w:w="0" w:type="auto"/>
          </w:tcPr>
          <w:p w14:paraId="57575179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BDD64F9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следовательности и длительности событий</w:t>
            </w:r>
          </w:p>
        </w:tc>
        <w:tc>
          <w:tcPr>
            <w:tcW w:w="0" w:type="auto"/>
          </w:tcPr>
          <w:p w14:paraId="07779261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113758A0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34FAD3F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B6096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9475A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671BC5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795199" w:rsidRPr="00E86917" w14:paraId="09F33138" w14:textId="77777777" w:rsidTr="00E86917">
        <w:tc>
          <w:tcPr>
            <w:tcW w:w="0" w:type="auto"/>
          </w:tcPr>
          <w:p w14:paraId="2B666F13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3BFF3FD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 смысла исторических понятий и терминов</w:t>
            </w:r>
          </w:p>
        </w:tc>
        <w:tc>
          <w:tcPr>
            <w:tcW w:w="0" w:type="auto"/>
          </w:tcPr>
          <w:p w14:paraId="45FFDA58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03684CF8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35D8841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410E5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D0DD14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BE1332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795199" w:rsidRPr="00E86917" w14:paraId="601CB8C3" w14:textId="77777777" w:rsidTr="00E86917">
        <w:tc>
          <w:tcPr>
            <w:tcW w:w="0" w:type="auto"/>
          </w:tcPr>
          <w:p w14:paraId="51B3F2D5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77A5C6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дат, этапов, ключевых событий, выдающихся  деятелей (множественный выбор)</w:t>
            </w:r>
          </w:p>
        </w:tc>
        <w:tc>
          <w:tcPr>
            <w:tcW w:w="0" w:type="auto"/>
          </w:tcPr>
          <w:p w14:paraId="2C1F9950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5349599E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FFEE2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5FE2E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915DA2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C21140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795199" w:rsidRPr="00E86917" w14:paraId="0B376CF4" w14:textId="77777777" w:rsidTr="00E86917">
        <w:tc>
          <w:tcPr>
            <w:tcW w:w="0" w:type="auto"/>
          </w:tcPr>
          <w:p w14:paraId="48E8FC10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D1AC8E1" w14:textId="77777777" w:rsidR="00795199" w:rsidRPr="00E86917" w:rsidRDefault="00795199" w:rsidP="00E8691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 смысла исторических понятий и терминов</w:t>
            </w:r>
          </w:p>
        </w:tc>
        <w:tc>
          <w:tcPr>
            <w:tcW w:w="0" w:type="auto"/>
          </w:tcPr>
          <w:p w14:paraId="77993C1F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4CA4700A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6B165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45A26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73771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ABD5D6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95199" w:rsidRPr="00E86917" w14:paraId="5C90F863" w14:textId="77777777" w:rsidTr="00E86917">
        <w:tc>
          <w:tcPr>
            <w:tcW w:w="0" w:type="auto"/>
          </w:tcPr>
          <w:p w14:paraId="685B8A01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CA3F80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Умение группировать исторические явления и события по заданному признаку</w:t>
            </w:r>
          </w:p>
        </w:tc>
        <w:tc>
          <w:tcPr>
            <w:tcW w:w="0" w:type="auto"/>
          </w:tcPr>
          <w:p w14:paraId="5BF2E3FF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102186F4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4305E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46186E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23FFB7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15DB7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95199" w:rsidRPr="00E86917" w14:paraId="01F3EB3B" w14:textId="77777777" w:rsidTr="00E86917">
        <w:tc>
          <w:tcPr>
            <w:tcW w:w="0" w:type="auto"/>
          </w:tcPr>
          <w:p w14:paraId="4095C27C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C52E4B1" w14:textId="48CFB53D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</w:t>
            </w:r>
            <w:r w:rsidR="00E8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х источников (текста, схем, </w:t>
            </w: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231C2562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09D2D43B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2494A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68A85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0FA07A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8C0DA2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95199" w:rsidRPr="00E86917" w14:paraId="1BF9EFCD" w14:textId="77777777" w:rsidTr="00E86917">
        <w:tc>
          <w:tcPr>
            <w:tcW w:w="0" w:type="auto"/>
          </w:tcPr>
          <w:p w14:paraId="0593DC6D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47BF89A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0" w:type="auto"/>
          </w:tcPr>
          <w:p w14:paraId="72FCDC7D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69A38CF9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26421B8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6E73F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62FE88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ECB654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795199" w:rsidRPr="00E86917" w14:paraId="72616B62" w14:textId="77777777" w:rsidTr="00E86917">
        <w:tc>
          <w:tcPr>
            <w:tcW w:w="0" w:type="auto"/>
          </w:tcPr>
          <w:p w14:paraId="5E71411F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9DC1E33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0" w:type="auto"/>
          </w:tcPr>
          <w:p w14:paraId="4C7F5F7F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4D7F643A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34DDC9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2D4442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A0627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0EDEB1B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795199" w:rsidRPr="00E86917" w14:paraId="63F50870" w14:textId="77777777" w:rsidTr="00E86917">
        <w:tc>
          <w:tcPr>
            <w:tcW w:w="0" w:type="auto"/>
          </w:tcPr>
          <w:p w14:paraId="1E61831E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DEFDAC3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0" w:type="auto"/>
          </w:tcPr>
          <w:p w14:paraId="15A81B8C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6D357FE1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77D98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E083A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28852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89D67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95199" w:rsidRPr="00E86917" w14:paraId="16E793FE" w14:textId="77777777" w:rsidTr="00E86917">
        <w:tc>
          <w:tcPr>
            <w:tcW w:w="0" w:type="auto"/>
          </w:tcPr>
          <w:p w14:paraId="4A51AAE5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A15F6D9" w14:textId="11D48F88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</w:t>
            </w:r>
            <w:r w:rsidR="00E86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ых источников (текста, схем, </w:t>
            </w: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77ABACA2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100ABFD6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76E275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E73F92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7E8227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54024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795199" w:rsidRPr="00E86917" w14:paraId="02D7407C" w14:textId="77777777" w:rsidTr="00E86917">
        <w:tc>
          <w:tcPr>
            <w:tcW w:w="0" w:type="auto"/>
          </w:tcPr>
          <w:p w14:paraId="4D252DF8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66173DD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енных источников (текста, схем, 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03A6A6ED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2B5E8A12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4E3A250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D6C5B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6C7BA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CFFAD9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795199" w:rsidRPr="00E86917" w14:paraId="18E04D8D" w14:textId="77777777" w:rsidTr="00E86917">
        <w:tc>
          <w:tcPr>
            <w:tcW w:w="0" w:type="auto"/>
          </w:tcPr>
          <w:p w14:paraId="16D18CDF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01606DB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енных источников (текста, схем, 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6811C0BE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0C1C3A48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F48392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684059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7954A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B2291E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795199" w:rsidRPr="00E86917" w14:paraId="20E0F908" w14:textId="77777777" w:rsidTr="00E86917">
        <w:tc>
          <w:tcPr>
            <w:tcW w:w="0" w:type="auto"/>
          </w:tcPr>
          <w:p w14:paraId="700BD20B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085D634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енных источников (текста, схем, 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79773312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6CEF43DB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0B0E6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33C01B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5DCB5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4E8214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795199" w:rsidRPr="00E86917" w14:paraId="36A335AA" w14:textId="77777777" w:rsidTr="00E86917">
        <w:tc>
          <w:tcPr>
            <w:tcW w:w="0" w:type="auto"/>
          </w:tcPr>
          <w:p w14:paraId="71BE717C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2148A20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дат, этапов, ключевых событий, выдающихся  деятелей истории России и мира с древности до 1914 г.</w:t>
            </w:r>
          </w:p>
        </w:tc>
        <w:tc>
          <w:tcPr>
            <w:tcW w:w="0" w:type="auto"/>
          </w:tcPr>
          <w:p w14:paraId="5903ACA3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7D02E033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25FEF7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71F068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20B9B2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80BB6F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795199" w:rsidRPr="00E86917" w14:paraId="34D04CBE" w14:textId="77777777" w:rsidTr="00E86917">
        <w:tc>
          <w:tcPr>
            <w:tcW w:w="0" w:type="auto"/>
          </w:tcPr>
          <w:p w14:paraId="2E4E9845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8345CEB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дат, этапов, ключевых событий, выдающихся  деятелей истории России и мира с древности до 1914 г.</w:t>
            </w:r>
          </w:p>
        </w:tc>
        <w:tc>
          <w:tcPr>
            <w:tcW w:w="0" w:type="auto"/>
          </w:tcPr>
          <w:p w14:paraId="2BDD72A6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69840486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AE67B1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CCB111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B1A2C2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BDAE31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95199" w:rsidRPr="00E86917" w14:paraId="2286E149" w14:textId="77777777" w:rsidTr="00E86917">
        <w:tc>
          <w:tcPr>
            <w:tcW w:w="0" w:type="auto"/>
          </w:tcPr>
          <w:p w14:paraId="361CDEAE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0C9781E5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енных источников (текста, схем, 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2B5EE903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731DE21E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C78846B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7CEFE4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0BAA56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927B09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95199" w:rsidRPr="00E86917" w14:paraId="1DFD931F" w14:textId="77777777" w:rsidTr="00E86917">
        <w:tc>
          <w:tcPr>
            <w:tcW w:w="0" w:type="auto"/>
          </w:tcPr>
          <w:p w14:paraId="2B7D7F45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8883411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енных источников (текста, схем, 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6C4213EA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3E02EA80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0EAF8F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5D9B48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1AEF8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64B841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95199" w:rsidRPr="00E86917" w14:paraId="354F7305" w14:textId="77777777" w:rsidTr="00E86917">
        <w:tc>
          <w:tcPr>
            <w:tcW w:w="0" w:type="auto"/>
          </w:tcPr>
          <w:p w14:paraId="2401C941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739296E8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енных источников (текста, схем, 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59B42962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</w:tcPr>
          <w:p w14:paraId="6FA46C0A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D1BAD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FA743F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4A650F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13D7EE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795199" w:rsidRPr="00E86917" w14:paraId="2B36C84F" w14:textId="77777777" w:rsidTr="00E86917">
        <w:tc>
          <w:tcPr>
            <w:tcW w:w="0" w:type="auto"/>
          </w:tcPr>
          <w:p w14:paraId="43FC4B13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0D903F3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енных источников (текста, схем, 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60795844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14:paraId="2A3C247C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50859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18B7C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F0CC2A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D56956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795199" w:rsidRPr="00E86917" w14:paraId="1D882D8C" w14:textId="77777777" w:rsidTr="00E86917">
        <w:tc>
          <w:tcPr>
            <w:tcW w:w="0" w:type="auto"/>
          </w:tcPr>
          <w:p w14:paraId="6FAF3DC9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30E245FA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ичин и следствий важнейших исторических событий</w:t>
            </w:r>
          </w:p>
        </w:tc>
        <w:tc>
          <w:tcPr>
            <w:tcW w:w="0" w:type="auto"/>
          </w:tcPr>
          <w:p w14:paraId="73A34855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5A1ACDC7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1553085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33475E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45ADF3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2F2416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795199" w:rsidRPr="00E86917" w14:paraId="4C110BB6" w14:textId="77777777" w:rsidTr="00E86917">
        <w:tc>
          <w:tcPr>
            <w:tcW w:w="0" w:type="auto"/>
          </w:tcPr>
          <w:p w14:paraId="0C480743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424B600B" w14:textId="77777777" w:rsidR="00795199" w:rsidRPr="00E86917" w:rsidRDefault="00795199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нных различных исторических и современных источников (текста, схем, иллюстраций, статистического материала) при ответе на вопросы, решении задач,  сравнение свидетельств разных источников</w:t>
            </w:r>
          </w:p>
        </w:tc>
        <w:tc>
          <w:tcPr>
            <w:tcW w:w="0" w:type="auto"/>
          </w:tcPr>
          <w:p w14:paraId="60B06381" w14:textId="77777777" w:rsidR="00795199" w:rsidRPr="00E86917" w:rsidRDefault="00795199" w:rsidP="00795199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69E64013" w14:textId="77777777" w:rsidR="00795199" w:rsidRPr="00E86917" w:rsidRDefault="00795199" w:rsidP="00795199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350E8A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7BA4B8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6ADF7D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0CA48A" w14:textId="77777777" w:rsidR="00795199" w:rsidRPr="00E86917" w:rsidRDefault="00795199" w:rsidP="0079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156343" w:rsidRPr="00E86917" w14:paraId="7D9DC4FF" w14:textId="77777777" w:rsidTr="00E86917">
        <w:tc>
          <w:tcPr>
            <w:tcW w:w="0" w:type="auto"/>
          </w:tcPr>
          <w:p w14:paraId="44FB2D31" w14:textId="77777777" w:rsidR="00156343" w:rsidRPr="00E86917" w:rsidRDefault="00156343" w:rsidP="00156343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7301961A" w14:textId="77777777" w:rsidR="00156343" w:rsidRPr="00E86917" w:rsidRDefault="00156343" w:rsidP="00E8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общности и различий сравниваемых исторических событий и явлений</w:t>
            </w:r>
          </w:p>
        </w:tc>
        <w:tc>
          <w:tcPr>
            <w:tcW w:w="0" w:type="auto"/>
          </w:tcPr>
          <w:p w14:paraId="1EE85377" w14:textId="77777777" w:rsidR="00156343" w:rsidRPr="00E86917" w:rsidRDefault="00156343" w:rsidP="00156343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14:paraId="51D6C4FC" w14:textId="77777777" w:rsidR="00156343" w:rsidRPr="00E86917" w:rsidRDefault="00156343" w:rsidP="00156343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4FDFB3" w14:textId="77777777" w:rsidR="00156343" w:rsidRPr="00E86917" w:rsidRDefault="00156343" w:rsidP="0015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459BF0" w14:textId="77777777" w:rsidR="00156343" w:rsidRPr="00E86917" w:rsidRDefault="00156343" w:rsidP="0015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7C0BB9" w14:textId="77777777" w:rsidR="00156343" w:rsidRPr="00E86917" w:rsidRDefault="00156343" w:rsidP="0015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DA8142" w14:textId="77777777" w:rsidR="00156343" w:rsidRPr="00E86917" w:rsidRDefault="00156343" w:rsidP="0015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156343" w:rsidRPr="00E86917" w14:paraId="45E64454" w14:textId="77777777" w:rsidTr="00E86917">
        <w:tc>
          <w:tcPr>
            <w:tcW w:w="0" w:type="auto"/>
          </w:tcPr>
          <w:p w14:paraId="289B6CF0" w14:textId="77777777" w:rsidR="00156343" w:rsidRPr="00E86917" w:rsidRDefault="00156343" w:rsidP="00156343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DAF083B" w14:textId="77777777" w:rsidR="00156343" w:rsidRPr="00E86917" w:rsidRDefault="00156343" w:rsidP="00E8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общих исторических процессов и отдельных фактов (анализ исторической ситуации)</w:t>
            </w:r>
          </w:p>
        </w:tc>
        <w:tc>
          <w:tcPr>
            <w:tcW w:w="0" w:type="auto"/>
          </w:tcPr>
          <w:p w14:paraId="6EDB9F7D" w14:textId="77777777" w:rsidR="00156343" w:rsidRPr="00E86917" w:rsidRDefault="00156343" w:rsidP="00156343">
            <w:pPr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14:paraId="7A827984" w14:textId="77777777" w:rsidR="00156343" w:rsidRPr="00E86917" w:rsidRDefault="00156343" w:rsidP="00156343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7CA793" w14:textId="77777777" w:rsidR="00156343" w:rsidRPr="00E86917" w:rsidRDefault="00156343" w:rsidP="0015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359E87" w14:textId="77777777" w:rsidR="00156343" w:rsidRPr="00E86917" w:rsidRDefault="00156343" w:rsidP="0015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F58B6" w14:textId="77777777" w:rsidR="00156343" w:rsidRPr="00E86917" w:rsidRDefault="00156343" w:rsidP="0015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CB3CBF" w14:textId="77777777" w:rsidR="00156343" w:rsidRPr="00E86917" w:rsidRDefault="00156343" w:rsidP="00156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1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</w:tbl>
    <w:p w14:paraId="55B5C2B9" w14:textId="77DC2DF1" w:rsidR="00156343" w:rsidRPr="00156343" w:rsidRDefault="00156343" w:rsidP="00A10F9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563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 части 1</w:t>
      </w:r>
      <w:r w:rsidR="00A10F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жно сделать следующие выводы.</w:t>
      </w:r>
    </w:p>
    <w:p w14:paraId="34315415" w14:textId="77777777" w:rsidR="00396B0D" w:rsidRDefault="00A10F91" w:rsidP="0039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х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1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sz w:val="28"/>
          <w:szCs w:val="28"/>
        </w:rPr>
        <w:t>обучающиеся успешно соотносят события и даты, знают ос</w:t>
      </w:r>
      <w:r w:rsidR="00B645E1">
        <w:rPr>
          <w:rFonts w:ascii="Times New Roman" w:hAnsi="Times New Roman" w:cs="Times New Roman"/>
          <w:sz w:val="28"/>
          <w:szCs w:val="28"/>
        </w:rPr>
        <w:t>новные даты и события (более 70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%), но в </w:t>
      </w:r>
      <w:r>
        <w:rPr>
          <w:rFonts w:ascii="Times New Roman" w:hAnsi="Times New Roman" w:cs="Times New Roman"/>
          <w:b/>
          <w:sz w:val="28"/>
          <w:szCs w:val="28"/>
        </w:rPr>
        <w:t>задании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56343" w:rsidRPr="00156343">
        <w:rPr>
          <w:rFonts w:ascii="Times New Roman" w:hAnsi="Times New Roman" w:cs="Times New Roman"/>
          <w:sz w:val="28"/>
          <w:szCs w:val="28"/>
        </w:rPr>
        <w:t>, где необходимо определить последовательность событ</w:t>
      </w:r>
      <w:r w:rsidR="00B645E1">
        <w:rPr>
          <w:rFonts w:ascii="Times New Roman" w:hAnsi="Times New Roman" w:cs="Times New Roman"/>
          <w:sz w:val="28"/>
          <w:szCs w:val="28"/>
        </w:rPr>
        <w:t>ий, процент выполнения менее 50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%. 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>С заданием 3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– определение смысла понятий и терминов </w:t>
      </w:r>
      <w:r w:rsidR="009807CE">
        <w:rPr>
          <w:rFonts w:ascii="Times New Roman" w:hAnsi="Times New Roman" w:cs="Times New Roman"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справились чуть более 50 %, что показывает непонимание исторического текста из-за незнания понятий примерно у половины обучающихся. Выполнение </w:t>
      </w:r>
      <w:r w:rsidR="009807CE">
        <w:rPr>
          <w:rFonts w:ascii="Times New Roman" w:hAnsi="Times New Roman" w:cs="Times New Roman"/>
          <w:b/>
          <w:sz w:val="28"/>
          <w:szCs w:val="28"/>
        </w:rPr>
        <w:t>задания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807CE">
        <w:rPr>
          <w:rFonts w:ascii="Times New Roman" w:hAnsi="Times New Roman" w:cs="Times New Roman"/>
          <w:sz w:val="28"/>
          <w:szCs w:val="28"/>
        </w:rPr>
        <w:t xml:space="preserve"> –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объяснение смысла исторических понятий </w:t>
      </w:r>
      <w:r w:rsidR="009807CE">
        <w:rPr>
          <w:rFonts w:ascii="Times New Roman" w:hAnsi="Times New Roman" w:cs="Times New Roman"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sz w:val="28"/>
          <w:szCs w:val="28"/>
        </w:rPr>
        <w:t>выполн</w:t>
      </w:r>
      <w:r w:rsidR="009807CE">
        <w:rPr>
          <w:rFonts w:ascii="Times New Roman" w:hAnsi="Times New Roman" w:cs="Times New Roman"/>
          <w:sz w:val="28"/>
          <w:szCs w:val="28"/>
        </w:rPr>
        <w:t>ило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чуть </w:t>
      </w:r>
      <w:r w:rsidR="009807CE">
        <w:rPr>
          <w:rFonts w:ascii="Times New Roman" w:hAnsi="Times New Roman" w:cs="Times New Roman"/>
          <w:sz w:val="28"/>
          <w:szCs w:val="28"/>
        </w:rPr>
        <w:t>больше</w:t>
      </w:r>
      <w:r w:rsidR="00B645E1">
        <w:rPr>
          <w:rFonts w:ascii="Times New Roman" w:hAnsi="Times New Roman" w:cs="Times New Roman"/>
          <w:sz w:val="28"/>
          <w:szCs w:val="28"/>
        </w:rPr>
        <w:t xml:space="preserve"> 60</w:t>
      </w:r>
      <w:r w:rsidR="00156343" w:rsidRPr="00156343">
        <w:rPr>
          <w:rFonts w:ascii="Times New Roman" w:hAnsi="Times New Roman" w:cs="Times New Roman"/>
          <w:sz w:val="28"/>
          <w:szCs w:val="28"/>
        </w:rPr>
        <w:t>%, но тоже показывает сложность работы</w:t>
      </w:r>
      <w:r w:rsidR="00B645E1">
        <w:rPr>
          <w:rFonts w:ascii="Times New Roman" w:hAnsi="Times New Roman" w:cs="Times New Roman"/>
          <w:sz w:val="28"/>
          <w:szCs w:val="28"/>
        </w:rPr>
        <w:t xml:space="preserve"> с понятийным материалом для 40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% обучающихся.  </w:t>
      </w:r>
      <w:r w:rsidR="009807C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</w:t>
      </w:r>
      <w:r w:rsidR="003D3A05">
        <w:rPr>
          <w:rFonts w:ascii="Times New Roman" w:hAnsi="Times New Roman" w:cs="Times New Roman"/>
          <w:sz w:val="28"/>
          <w:szCs w:val="28"/>
        </w:rPr>
        <w:t>(</w:t>
      </w:r>
      <w:r w:rsidR="00156343" w:rsidRPr="00156343">
        <w:rPr>
          <w:rFonts w:ascii="Times New Roman" w:hAnsi="Times New Roman" w:cs="Times New Roman"/>
          <w:sz w:val="28"/>
          <w:szCs w:val="28"/>
        </w:rPr>
        <w:t>умение группировать понятия, исторические явления по заданному признаку (соотнесение тезисов и фактов)</w:t>
      </w:r>
      <w:r w:rsidR="003D3A05">
        <w:rPr>
          <w:rFonts w:ascii="Times New Roman" w:hAnsi="Times New Roman" w:cs="Times New Roman"/>
          <w:sz w:val="28"/>
          <w:szCs w:val="28"/>
        </w:rPr>
        <w:t xml:space="preserve">) и 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>7</w:t>
      </w:r>
      <w:r w:rsidR="003D3A05">
        <w:rPr>
          <w:rFonts w:ascii="Times New Roman" w:hAnsi="Times New Roman" w:cs="Times New Roman"/>
          <w:sz w:val="28"/>
          <w:szCs w:val="28"/>
        </w:rPr>
        <w:t xml:space="preserve"> (</w:t>
      </w:r>
      <w:r w:rsidR="00156343" w:rsidRPr="00156343">
        <w:rPr>
          <w:rFonts w:ascii="Times New Roman" w:hAnsi="Times New Roman" w:cs="Times New Roman"/>
          <w:sz w:val="28"/>
          <w:szCs w:val="28"/>
        </w:rPr>
        <w:t>раб</w:t>
      </w:r>
      <w:r w:rsidR="003D3A05">
        <w:rPr>
          <w:rFonts w:ascii="Times New Roman" w:hAnsi="Times New Roman" w:cs="Times New Roman"/>
          <w:sz w:val="28"/>
          <w:szCs w:val="28"/>
        </w:rPr>
        <w:t>ота со статистической таблицей)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требу</w:t>
      </w:r>
      <w:r w:rsidR="003D3A05">
        <w:rPr>
          <w:rFonts w:ascii="Times New Roman" w:hAnsi="Times New Roman" w:cs="Times New Roman"/>
          <w:sz w:val="28"/>
          <w:szCs w:val="28"/>
        </w:rPr>
        <w:t>ю</w:t>
      </w:r>
      <w:r w:rsidR="00156343" w:rsidRPr="00156343">
        <w:rPr>
          <w:rFonts w:ascii="Times New Roman" w:hAnsi="Times New Roman" w:cs="Times New Roman"/>
          <w:sz w:val="28"/>
          <w:szCs w:val="28"/>
        </w:rPr>
        <w:t>т логического мышле</w:t>
      </w:r>
      <w:r w:rsidR="00B645E1">
        <w:rPr>
          <w:rFonts w:ascii="Times New Roman" w:hAnsi="Times New Roman" w:cs="Times New Roman"/>
          <w:sz w:val="28"/>
          <w:szCs w:val="28"/>
        </w:rPr>
        <w:t>ния, с ним справились более 60</w:t>
      </w:r>
      <w:r w:rsidR="00156343" w:rsidRPr="00156343">
        <w:rPr>
          <w:rFonts w:ascii="Times New Roman" w:hAnsi="Times New Roman" w:cs="Times New Roman"/>
          <w:sz w:val="28"/>
          <w:szCs w:val="28"/>
        </w:rPr>
        <w:t>%</w:t>
      </w:r>
      <w:r w:rsidR="003D3A05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. </w:t>
      </w:r>
      <w:r w:rsidR="003D3A05" w:rsidRPr="003D3A05">
        <w:rPr>
          <w:rFonts w:ascii="Times New Roman" w:hAnsi="Times New Roman" w:cs="Times New Roman"/>
          <w:sz w:val="28"/>
          <w:szCs w:val="28"/>
        </w:rPr>
        <w:t>В</w:t>
      </w:r>
      <w:r w:rsidR="003D3A05">
        <w:rPr>
          <w:rFonts w:ascii="Times New Roman" w:hAnsi="Times New Roman" w:cs="Times New Roman"/>
          <w:b/>
          <w:sz w:val="28"/>
          <w:szCs w:val="28"/>
        </w:rPr>
        <w:t xml:space="preserve"> заданиях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8, 9, 10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– работа с картой</w:t>
      </w:r>
      <w:r w:rsidR="003D3A05">
        <w:rPr>
          <w:rFonts w:ascii="Times New Roman" w:hAnsi="Times New Roman" w:cs="Times New Roman"/>
          <w:sz w:val="28"/>
          <w:szCs w:val="28"/>
        </w:rPr>
        <w:t xml:space="preserve"> –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5</w:t>
      </w:r>
      <w:r w:rsidR="00B645E1">
        <w:rPr>
          <w:rFonts w:ascii="Times New Roman" w:hAnsi="Times New Roman" w:cs="Times New Roman"/>
          <w:sz w:val="28"/>
          <w:szCs w:val="28"/>
        </w:rPr>
        <w:t>0</w:t>
      </w:r>
      <w:r w:rsidR="00156343" w:rsidRPr="00156343">
        <w:rPr>
          <w:rFonts w:ascii="Times New Roman" w:hAnsi="Times New Roman" w:cs="Times New Roman"/>
          <w:sz w:val="28"/>
          <w:szCs w:val="28"/>
        </w:rPr>
        <w:t>% обуч</w:t>
      </w:r>
      <w:r w:rsidR="00B645E1">
        <w:rPr>
          <w:rFonts w:ascii="Times New Roman" w:hAnsi="Times New Roman" w:cs="Times New Roman"/>
          <w:sz w:val="28"/>
          <w:szCs w:val="28"/>
        </w:rPr>
        <w:t>ающихся называют дату события, т</w:t>
      </w:r>
      <w:r w:rsidR="00156343" w:rsidRPr="00156343">
        <w:rPr>
          <w:rFonts w:ascii="Times New Roman" w:hAnsi="Times New Roman" w:cs="Times New Roman"/>
          <w:sz w:val="28"/>
          <w:szCs w:val="28"/>
        </w:rPr>
        <w:t>олько треть обучающихся называют имена исторических деятелей, с которыми связаны событ</w:t>
      </w:r>
      <w:r w:rsidR="00B645E1">
        <w:rPr>
          <w:rFonts w:ascii="Times New Roman" w:hAnsi="Times New Roman" w:cs="Times New Roman"/>
          <w:sz w:val="28"/>
          <w:szCs w:val="28"/>
        </w:rPr>
        <w:t>ия, изображенные на карте. 85,2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% справились с заданием 10, где необходимо на основе текста определить на карте город, обозначенный цифрой. </w:t>
      </w:r>
      <w:r w:rsidR="00B645E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11 – 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работа с иллюстративным материалом, нахождение из предложенного, что </w:t>
      </w:r>
      <w:r w:rsidR="00B645E1">
        <w:rPr>
          <w:rFonts w:ascii="Times New Roman" w:hAnsi="Times New Roman" w:cs="Times New Roman"/>
          <w:sz w:val="28"/>
          <w:szCs w:val="28"/>
        </w:rPr>
        <w:t xml:space="preserve">относится к данной иллюстрации – выполнило 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почти 78 %. </w:t>
      </w:r>
      <w:r w:rsidR="00B645E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12 – </w:t>
      </w:r>
      <w:r w:rsidR="00156343" w:rsidRPr="00156343">
        <w:rPr>
          <w:rFonts w:ascii="Times New Roman" w:hAnsi="Times New Roman" w:cs="Times New Roman"/>
          <w:sz w:val="28"/>
          <w:szCs w:val="28"/>
        </w:rPr>
        <w:t>работа со схемой, в</w:t>
      </w:r>
      <w:r w:rsidR="00B645E1">
        <w:rPr>
          <w:rFonts w:ascii="Times New Roman" w:hAnsi="Times New Roman" w:cs="Times New Roman"/>
          <w:sz w:val="28"/>
          <w:szCs w:val="28"/>
        </w:rPr>
        <w:t xml:space="preserve"> которую надо вставить пропуск, – 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достаточно сложное, </w:t>
      </w:r>
      <w:r w:rsidR="00B645E1">
        <w:rPr>
          <w:rFonts w:ascii="Times New Roman" w:hAnsi="Times New Roman" w:cs="Times New Roman"/>
          <w:sz w:val="28"/>
          <w:szCs w:val="28"/>
        </w:rPr>
        <w:t xml:space="preserve">его </w:t>
      </w:r>
      <w:r w:rsidR="00156343" w:rsidRPr="00156343">
        <w:rPr>
          <w:rFonts w:ascii="Times New Roman" w:hAnsi="Times New Roman" w:cs="Times New Roman"/>
          <w:sz w:val="28"/>
          <w:szCs w:val="28"/>
        </w:rPr>
        <w:t>выполнение зависит от содержания схемы, но</w:t>
      </w:r>
      <w:r w:rsidR="00B645E1">
        <w:rPr>
          <w:rFonts w:ascii="Times New Roman" w:hAnsi="Times New Roman" w:cs="Times New Roman"/>
          <w:sz w:val="28"/>
          <w:szCs w:val="28"/>
        </w:rPr>
        <w:t xml:space="preserve"> обучающиеся справились на 66,3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%. 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Задания 13, 14 – </w:t>
      </w:r>
      <w:r w:rsidR="00156343" w:rsidRPr="00156343">
        <w:rPr>
          <w:rFonts w:ascii="Times New Roman" w:hAnsi="Times New Roman" w:cs="Times New Roman"/>
          <w:sz w:val="28"/>
          <w:szCs w:val="28"/>
        </w:rPr>
        <w:t>зада</w:t>
      </w:r>
      <w:r w:rsidR="00AA1F26">
        <w:rPr>
          <w:rFonts w:ascii="Times New Roman" w:hAnsi="Times New Roman" w:cs="Times New Roman"/>
          <w:sz w:val="28"/>
          <w:szCs w:val="28"/>
        </w:rPr>
        <w:t xml:space="preserve">ния на знание событий культуры, которые </w:t>
      </w:r>
      <w:r w:rsidR="00156343" w:rsidRPr="00156343">
        <w:rPr>
          <w:rFonts w:ascii="Times New Roman" w:hAnsi="Times New Roman" w:cs="Times New Roman"/>
          <w:sz w:val="28"/>
          <w:szCs w:val="28"/>
        </w:rPr>
        <w:t>вызывают т</w:t>
      </w:r>
      <w:r w:rsidR="00AA1F26">
        <w:rPr>
          <w:rFonts w:ascii="Times New Roman" w:hAnsi="Times New Roman" w:cs="Times New Roman"/>
          <w:sz w:val="28"/>
          <w:szCs w:val="28"/>
        </w:rPr>
        <w:t>рудности у многих обучающихся. С ним с</w:t>
      </w:r>
      <w:r w:rsidR="00156343" w:rsidRPr="00156343">
        <w:rPr>
          <w:rFonts w:ascii="Times New Roman" w:hAnsi="Times New Roman" w:cs="Times New Roman"/>
          <w:sz w:val="28"/>
          <w:szCs w:val="28"/>
        </w:rPr>
        <w:t>правил</w:t>
      </w:r>
      <w:r w:rsidR="00AA1F26">
        <w:rPr>
          <w:rFonts w:ascii="Times New Roman" w:hAnsi="Times New Roman" w:cs="Times New Roman"/>
          <w:sz w:val="28"/>
          <w:szCs w:val="28"/>
        </w:rPr>
        <w:t>о</w:t>
      </w:r>
      <w:r w:rsidR="00156343" w:rsidRPr="00156343">
        <w:rPr>
          <w:rFonts w:ascii="Times New Roman" w:hAnsi="Times New Roman" w:cs="Times New Roman"/>
          <w:sz w:val="28"/>
          <w:szCs w:val="28"/>
        </w:rPr>
        <w:t>сь более 60 %</w:t>
      </w:r>
      <w:r w:rsidR="00AA1F26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. </w:t>
      </w:r>
      <w:r w:rsidR="00AA1F26">
        <w:rPr>
          <w:rFonts w:ascii="Times New Roman" w:hAnsi="Times New Roman" w:cs="Times New Roman"/>
          <w:b/>
          <w:sz w:val="28"/>
          <w:szCs w:val="28"/>
        </w:rPr>
        <w:t>Задания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15, 16, 17 </w:t>
      </w:r>
      <w:r w:rsidR="00156343" w:rsidRPr="00156343">
        <w:rPr>
          <w:rFonts w:ascii="Times New Roman" w:hAnsi="Times New Roman" w:cs="Times New Roman"/>
          <w:sz w:val="28"/>
          <w:szCs w:val="28"/>
        </w:rPr>
        <w:t>– на з</w:t>
      </w:r>
      <w:r w:rsidR="00AA1F26">
        <w:rPr>
          <w:rFonts w:ascii="Times New Roman" w:hAnsi="Times New Roman" w:cs="Times New Roman"/>
          <w:sz w:val="28"/>
          <w:szCs w:val="28"/>
        </w:rPr>
        <w:t xml:space="preserve">нание событий всеобщей истории – 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облегчены тем, что надо выбрать ответы на вопросы из заданных 4 событий. Обучающиеся справились с заданием более чем </w:t>
      </w:r>
      <w:r w:rsidR="00AA1F26">
        <w:rPr>
          <w:rFonts w:ascii="Times New Roman" w:hAnsi="Times New Roman" w:cs="Times New Roman"/>
          <w:sz w:val="28"/>
          <w:szCs w:val="28"/>
        </w:rPr>
        <w:t xml:space="preserve">на 60%, а с заданием 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17 – </w:t>
      </w:r>
      <w:r w:rsidR="00AA1F26">
        <w:rPr>
          <w:rFonts w:ascii="Times New Roman" w:hAnsi="Times New Roman" w:cs="Times New Roman"/>
          <w:sz w:val="28"/>
          <w:szCs w:val="28"/>
        </w:rPr>
        <w:t xml:space="preserve">на 75,2 %, что является </w:t>
      </w:r>
      <w:r w:rsidR="00156343" w:rsidRPr="00156343">
        <w:rPr>
          <w:rFonts w:ascii="Times New Roman" w:hAnsi="Times New Roman" w:cs="Times New Roman"/>
          <w:sz w:val="28"/>
          <w:szCs w:val="28"/>
        </w:rPr>
        <w:t>дост</w:t>
      </w:r>
      <w:r w:rsidR="00AA1F26">
        <w:rPr>
          <w:rFonts w:ascii="Times New Roman" w:hAnsi="Times New Roman" w:cs="Times New Roman"/>
          <w:sz w:val="28"/>
          <w:szCs w:val="28"/>
        </w:rPr>
        <w:t>аточно высоким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A1F26">
        <w:rPr>
          <w:rFonts w:ascii="Times New Roman" w:hAnsi="Times New Roman" w:cs="Times New Roman"/>
          <w:sz w:val="28"/>
          <w:szCs w:val="28"/>
        </w:rPr>
        <w:t>ом</w:t>
      </w:r>
      <w:r w:rsidR="00156343" w:rsidRPr="00156343"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14:paraId="110180D3" w14:textId="56CEA430" w:rsidR="00156343" w:rsidRPr="00396B0D" w:rsidRDefault="00396B0D" w:rsidP="00396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0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>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156343" w:rsidRPr="00396B0D">
        <w:rPr>
          <w:rFonts w:ascii="Times New Roman" w:hAnsi="Times New Roman" w:cs="Times New Roman"/>
          <w:sz w:val="28"/>
          <w:szCs w:val="28"/>
        </w:rPr>
        <w:t>(анализ на основе варианта 14137)</w:t>
      </w:r>
      <w:r w:rsidRPr="00396B0D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.</w:t>
      </w:r>
    </w:p>
    <w:p w14:paraId="01B7E90F" w14:textId="2D38367F" w:rsidR="00156343" w:rsidRPr="00156343" w:rsidRDefault="00396B0D" w:rsidP="00A10F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18 </w:t>
      </w:r>
      <w:r w:rsidR="009D508B">
        <w:rPr>
          <w:rFonts w:ascii="Times New Roman" w:hAnsi="Times New Roman" w:cs="Times New Roman"/>
          <w:b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задание, предполагающее атри</w:t>
      </w:r>
      <w:r>
        <w:rPr>
          <w:rFonts w:ascii="Times New Roman" w:hAnsi="Times New Roman" w:cs="Times New Roman"/>
          <w:iCs/>
          <w:sz w:val="28"/>
          <w:szCs w:val="28"/>
        </w:rPr>
        <w:t>буцию исторического источника (т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екст по восстанию Ивана </w:t>
      </w:r>
      <w:proofErr w:type="spellStart"/>
      <w:r w:rsidR="00156343" w:rsidRPr="00156343">
        <w:rPr>
          <w:rFonts w:ascii="Times New Roman" w:hAnsi="Times New Roman" w:cs="Times New Roman"/>
          <w:iCs/>
          <w:sz w:val="28"/>
          <w:szCs w:val="28"/>
        </w:rPr>
        <w:t>Бо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lastRenderedPageBreak/>
        <w:t>лотников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, где н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еобходимо определить век и правителя государства в тот период. Обучающиеся в основном успешно определяют </w:t>
      </w:r>
      <w:r w:rsidR="00156343" w:rsidRPr="00156343">
        <w:rPr>
          <w:rFonts w:ascii="Times New Roman" w:hAnsi="Times New Roman" w:cs="Times New Roman"/>
          <w:iCs/>
          <w:sz w:val="28"/>
          <w:szCs w:val="28"/>
          <w:lang w:val="en-US"/>
        </w:rPr>
        <w:t>XVII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век, а вот с правителем возникает проблема</w:t>
      </w:r>
      <w:r w:rsidR="009D508B">
        <w:rPr>
          <w:rFonts w:ascii="Times New Roman" w:hAnsi="Times New Roman" w:cs="Times New Roman"/>
          <w:iCs/>
          <w:sz w:val="28"/>
          <w:szCs w:val="28"/>
        </w:rPr>
        <w:t>: и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мя Василия Шуйского пишут немногие. Выполнение</w:t>
      </w:r>
      <w:r w:rsidR="009D508B">
        <w:rPr>
          <w:rFonts w:ascii="Times New Roman" w:hAnsi="Times New Roman" w:cs="Times New Roman"/>
          <w:iCs/>
          <w:sz w:val="28"/>
          <w:szCs w:val="28"/>
        </w:rPr>
        <w:t xml:space="preserve"> задани</w:t>
      </w:r>
      <w:r w:rsidR="000E5025">
        <w:rPr>
          <w:rFonts w:ascii="Times New Roman" w:hAnsi="Times New Roman" w:cs="Times New Roman"/>
          <w:iCs/>
          <w:sz w:val="28"/>
          <w:szCs w:val="28"/>
        </w:rPr>
        <w:t>я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508B">
        <w:rPr>
          <w:rFonts w:ascii="Times New Roman" w:hAnsi="Times New Roman" w:cs="Times New Roman"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60,1 %.</w:t>
      </w:r>
    </w:p>
    <w:p w14:paraId="0774A617" w14:textId="398C0DB5" w:rsidR="00156343" w:rsidRPr="00156343" w:rsidRDefault="009D508B" w:rsidP="00A10F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е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19 </w:t>
      </w:r>
      <w:r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задание на поиск информации в историческом и</w:t>
      </w:r>
      <w:r>
        <w:rPr>
          <w:rFonts w:ascii="Times New Roman" w:hAnsi="Times New Roman" w:cs="Times New Roman"/>
          <w:iCs/>
          <w:sz w:val="28"/>
          <w:szCs w:val="28"/>
        </w:rPr>
        <w:t>сточнике, данной в явном виде, где необходимо в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ыбрат</w:t>
      </w:r>
      <w:r>
        <w:rPr>
          <w:rFonts w:ascii="Times New Roman" w:hAnsi="Times New Roman" w:cs="Times New Roman"/>
          <w:iCs/>
          <w:sz w:val="28"/>
          <w:szCs w:val="28"/>
        </w:rPr>
        <w:t>ь ответы на вопросы из текста, н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айти информацию, что было сделано для поражения восставших и обстоятельства, которые способствовали поражению. В основном с заданием обучающиеся справились (81,7 %). </w:t>
      </w:r>
      <w:r w:rsidR="00B10130">
        <w:rPr>
          <w:rFonts w:ascii="Times New Roman" w:hAnsi="Times New Roman" w:cs="Times New Roman"/>
          <w:iCs/>
          <w:sz w:val="28"/>
          <w:szCs w:val="28"/>
        </w:rPr>
        <w:t>Проявляется с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ложность</w:t>
      </w:r>
      <w:r w:rsidR="00B10130">
        <w:rPr>
          <w:rFonts w:ascii="Times New Roman" w:hAnsi="Times New Roman" w:cs="Times New Roman"/>
          <w:iCs/>
          <w:sz w:val="28"/>
          <w:szCs w:val="28"/>
        </w:rPr>
        <w:t xml:space="preserve"> в выборе основной информации, хотя р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аботать с текстом на базовом уровне большинство обучающихся </w:t>
      </w:r>
      <w:r w:rsidR="00B10130">
        <w:rPr>
          <w:rFonts w:ascii="Times New Roman" w:hAnsi="Times New Roman" w:cs="Times New Roman"/>
          <w:iCs/>
          <w:sz w:val="28"/>
          <w:szCs w:val="28"/>
        </w:rPr>
        <w:t>умеют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147855" w14:textId="5EBFC93B" w:rsidR="00156343" w:rsidRPr="00156343" w:rsidRDefault="00B10130" w:rsidP="00A10F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е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20 </w:t>
      </w:r>
      <w:r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задание на анализ исторического источника с привле</w:t>
      </w:r>
      <w:r>
        <w:rPr>
          <w:rFonts w:ascii="Times New Roman" w:hAnsi="Times New Roman" w:cs="Times New Roman"/>
          <w:iCs/>
          <w:sz w:val="28"/>
          <w:szCs w:val="28"/>
        </w:rPr>
        <w:t>чением контекстной информации, где нужно н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азвать 2 восстания, которые проходили в этом же веке.  Основная часть обучающ</w:t>
      </w:r>
      <w:r>
        <w:rPr>
          <w:rFonts w:ascii="Times New Roman" w:hAnsi="Times New Roman" w:cs="Times New Roman"/>
          <w:iCs/>
          <w:sz w:val="28"/>
          <w:szCs w:val="28"/>
        </w:rPr>
        <w:t>ихся определяют восстания верно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или называют хотя бы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о восстание. Часть обучающие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ся пишут восстания </w:t>
      </w:r>
      <w:r w:rsidR="00156343" w:rsidRPr="00156343">
        <w:rPr>
          <w:rFonts w:ascii="Times New Roman" w:hAnsi="Times New Roman" w:cs="Times New Roman"/>
          <w:iCs/>
          <w:sz w:val="28"/>
          <w:szCs w:val="28"/>
          <w:lang w:val="en-US"/>
        </w:rPr>
        <w:t>XVIII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века, в частности, </w:t>
      </w:r>
      <w:r w:rsidR="000E5025">
        <w:rPr>
          <w:rFonts w:ascii="Times New Roman" w:hAnsi="Times New Roman" w:cs="Times New Roman"/>
          <w:iCs/>
          <w:sz w:val="28"/>
          <w:szCs w:val="28"/>
        </w:rPr>
        <w:t xml:space="preserve">восстание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Емельяна Пугачева. Выполнение задания </w:t>
      </w:r>
      <w:r w:rsidR="000E5025">
        <w:rPr>
          <w:rFonts w:ascii="Times New Roman" w:hAnsi="Times New Roman" w:cs="Times New Roman"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59,9 %. Задание высокого уровня, но для детей оказалось не так</w:t>
      </w:r>
      <w:r w:rsidR="000E5025">
        <w:rPr>
          <w:rFonts w:ascii="Times New Roman" w:hAnsi="Times New Roman" w:cs="Times New Roman"/>
          <w:iCs/>
          <w:sz w:val="28"/>
          <w:szCs w:val="28"/>
        </w:rPr>
        <w:t>им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сложн</w:t>
      </w:r>
      <w:r w:rsidR="000E5025">
        <w:rPr>
          <w:rFonts w:ascii="Times New Roman" w:hAnsi="Times New Roman" w:cs="Times New Roman"/>
          <w:iCs/>
          <w:sz w:val="28"/>
          <w:szCs w:val="28"/>
        </w:rPr>
        <w:t>ым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.</w:t>
      </w:r>
    </w:p>
    <w:p w14:paraId="29591349" w14:textId="0EF3EF6B" w:rsidR="00156343" w:rsidRPr="00156343" w:rsidRDefault="000E5025" w:rsidP="000E50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дание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21 </w:t>
      </w:r>
      <w:r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задание на определение и объяснение причин и следствий важнейших исторических </w:t>
      </w:r>
      <w:r w:rsidR="005616CB">
        <w:rPr>
          <w:rFonts w:ascii="Times New Roman" w:hAnsi="Times New Roman" w:cs="Times New Roman"/>
          <w:iCs/>
          <w:sz w:val="28"/>
          <w:szCs w:val="28"/>
        </w:rPr>
        <w:t>событий, явлений, процессов, где н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еобходимо выбрать причину введения «заповедных лет» из четырех вариантов ответов и дать объяснения. Если причину находят, то объяснение, которое школьники приводят, совершенно недостаточное, иногда примитивное, а у многих оно вообще отсутствует.</w:t>
      </w:r>
      <w:r w:rsidRPr="000E50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16CB" w:rsidRPr="00156343">
        <w:rPr>
          <w:rFonts w:ascii="Times New Roman" w:hAnsi="Times New Roman" w:cs="Times New Roman"/>
          <w:iCs/>
          <w:sz w:val="28"/>
          <w:szCs w:val="28"/>
        </w:rPr>
        <w:t>Задание повышенного уровня, достато</w:t>
      </w:r>
      <w:r w:rsidR="005616CB">
        <w:rPr>
          <w:rFonts w:ascii="Times New Roman" w:hAnsi="Times New Roman" w:cs="Times New Roman"/>
          <w:iCs/>
          <w:sz w:val="28"/>
          <w:szCs w:val="28"/>
        </w:rPr>
        <w:t>чно сложное для обучающихся</w:t>
      </w:r>
      <w:r w:rsidR="005616CB" w:rsidRPr="0015634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156343">
        <w:rPr>
          <w:rFonts w:ascii="Times New Roman" w:hAnsi="Times New Roman" w:cs="Times New Roman"/>
          <w:iCs/>
          <w:sz w:val="28"/>
          <w:szCs w:val="28"/>
        </w:rPr>
        <w:t>Выполн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дания</w:t>
      </w:r>
      <w:r w:rsidRPr="00156343">
        <w:rPr>
          <w:rFonts w:ascii="Times New Roman" w:hAnsi="Times New Roman" w:cs="Times New Roman"/>
          <w:iCs/>
          <w:sz w:val="28"/>
          <w:szCs w:val="28"/>
        </w:rPr>
        <w:t xml:space="preserve"> – 39,3 %.</w:t>
      </w:r>
    </w:p>
    <w:p w14:paraId="5945ADE0" w14:textId="69AA7768" w:rsidR="00156343" w:rsidRPr="00156343" w:rsidRDefault="005616CB" w:rsidP="00A10F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е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22 </w:t>
      </w:r>
      <w:r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задание на поиск ошибок в тексте по истории России. Выполни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его только третья часть выпускников. Задание с ошибками в родственных связях и форме правления: Анна Иоанновна – сестра Петра </w:t>
      </w:r>
      <w:r w:rsidR="00156343" w:rsidRPr="00156343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(ошибка), правильный вариант </w:t>
      </w:r>
      <w:r w:rsidR="00293D8C">
        <w:rPr>
          <w:rFonts w:ascii="Times New Roman" w:hAnsi="Times New Roman" w:cs="Times New Roman"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племянница. Форма правления </w:t>
      </w:r>
      <w:r w:rsidR="00293D8C">
        <w:rPr>
          <w:rFonts w:ascii="Times New Roman" w:hAnsi="Times New Roman" w:cs="Times New Roman"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республика (ошибка), правильный вариант </w:t>
      </w:r>
      <w:r w:rsidR="00293D8C">
        <w:rPr>
          <w:rFonts w:ascii="Times New Roman" w:hAnsi="Times New Roman" w:cs="Times New Roman"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абсолютная монархия. Обучающиеся не очень вникают и запоминают родственные связи периода дворцовых переворотов. Задание сравнительно новое, выпускники не имеют еще достаточной практики его выполнения. Ошибки присутствуют и в других вариантах: по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сстанию декабристов (Трубецкой – Пестель; народническое движение – декабристское); по войнам (Крымская война – Кавказская война); по руководителю </w:t>
      </w:r>
      <w:r w:rsidR="00156343" w:rsidRPr="00156343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отделения (</w:t>
      </w:r>
      <w:proofErr w:type="spellStart"/>
      <w:r w:rsidR="00156343" w:rsidRPr="00156343">
        <w:rPr>
          <w:rFonts w:ascii="Times New Roman" w:hAnsi="Times New Roman" w:cs="Times New Roman"/>
          <w:iCs/>
          <w:sz w:val="28"/>
          <w:szCs w:val="28"/>
        </w:rPr>
        <w:t>Канкрин</w:t>
      </w:r>
      <w:proofErr w:type="spellEnd"/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 w:rsidR="00156343" w:rsidRPr="00156343">
        <w:rPr>
          <w:rFonts w:ascii="Times New Roman" w:hAnsi="Times New Roman" w:cs="Times New Roman"/>
          <w:iCs/>
          <w:sz w:val="28"/>
          <w:szCs w:val="28"/>
        </w:rPr>
        <w:t>Бенкендорф</w:t>
      </w:r>
      <w:proofErr w:type="spellEnd"/>
      <w:r w:rsidR="00156343" w:rsidRPr="00156343">
        <w:rPr>
          <w:rFonts w:ascii="Times New Roman" w:hAnsi="Times New Roman" w:cs="Times New Roman"/>
          <w:iCs/>
          <w:sz w:val="28"/>
          <w:szCs w:val="28"/>
        </w:rPr>
        <w:t>). Обу</w:t>
      </w:r>
      <w:r w:rsidR="00293D8C">
        <w:rPr>
          <w:rFonts w:ascii="Times New Roman" w:hAnsi="Times New Roman" w:cs="Times New Roman"/>
          <w:iCs/>
          <w:sz w:val="28"/>
          <w:szCs w:val="28"/>
        </w:rPr>
        <w:t xml:space="preserve">чающимся сложно увидеть ошибку или не хватает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знаний </w:t>
      </w:r>
      <w:r w:rsidR="00293D8C">
        <w:rPr>
          <w:rFonts w:ascii="Times New Roman" w:hAnsi="Times New Roman" w:cs="Times New Roman"/>
          <w:iCs/>
          <w:sz w:val="28"/>
          <w:szCs w:val="28"/>
        </w:rPr>
        <w:t>для ее исправления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2C3E1B" w14:textId="03599547" w:rsidR="00156343" w:rsidRPr="00156343" w:rsidRDefault="00A31FAB" w:rsidP="00A10F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ние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23 </w:t>
      </w:r>
      <w:r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задание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сравнение исторических событий и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явлений. </w:t>
      </w:r>
      <w:r>
        <w:rPr>
          <w:rFonts w:ascii="Times New Roman" w:hAnsi="Times New Roman" w:cs="Times New Roman"/>
          <w:iCs/>
          <w:sz w:val="28"/>
          <w:szCs w:val="28"/>
        </w:rPr>
        <w:t>Его выполнило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менее трети обучающихся (29,7 %). Задание традиц</w:t>
      </w:r>
      <w:r>
        <w:rPr>
          <w:rFonts w:ascii="Times New Roman" w:hAnsi="Times New Roman" w:cs="Times New Roman"/>
          <w:iCs/>
          <w:sz w:val="28"/>
          <w:szCs w:val="28"/>
        </w:rPr>
        <w:t xml:space="preserve">ионно сложное для обучающихся.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На вопрос нахождения общих черт внутренней политики Петра </w:t>
      </w:r>
      <w:r w:rsidR="00156343" w:rsidRPr="00156343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и Екатерины </w:t>
      </w:r>
      <w:r w:rsidR="00156343" w:rsidRPr="00156343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отвечали те</w:t>
      </w:r>
      <w:r w:rsidR="0001730D">
        <w:rPr>
          <w:rFonts w:ascii="Times New Roman" w:hAnsi="Times New Roman" w:cs="Times New Roman"/>
          <w:iCs/>
          <w:sz w:val="28"/>
          <w:szCs w:val="28"/>
        </w:rPr>
        <w:t xml:space="preserve"> обучающиеся, кто знал материал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. Многие на этот вопрос не отвечали или приводили положения общего характера. </w:t>
      </w:r>
      <w:r w:rsidR="0001730D">
        <w:rPr>
          <w:rFonts w:ascii="Times New Roman" w:hAnsi="Times New Roman" w:cs="Times New Roman"/>
          <w:iCs/>
          <w:sz w:val="28"/>
          <w:szCs w:val="28"/>
        </w:rPr>
        <w:t>Часто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школьники не </w:t>
      </w:r>
      <w:r w:rsidR="0001730D" w:rsidRPr="00156343">
        <w:rPr>
          <w:rFonts w:ascii="Times New Roman" w:hAnsi="Times New Roman" w:cs="Times New Roman"/>
          <w:iCs/>
          <w:sz w:val="28"/>
          <w:szCs w:val="28"/>
        </w:rPr>
        <w:t xml:space="preserve">внимательно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читают задание и отвечают не на тот вопрос.</w:t>
      </w:r>
    </w:p>
    <w:p w14:paraId="79577E27" w14:textId="25F61CFB" w:rsidR="00156343" w:rsidRDefault="0001730D" w:rsidP="00A10F9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дание 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24 </w:t>
      </w:r>
      <w:r>
        <w:rPr>
          <w:rFonts w:ascii="Times New Roman" w:hAnsi="Times New Roman" w:cs="Times New Roman"/>
          <w:b/>
          <w:iCs/>
          <w:sz w:val="28"/>
          <w:szCs w:val="28"/>
        </w:rPr>
        <w:t>–</w:t>
      </w:r>
      <w:r w:rsidR="00156343" w:rsidRPr="0015634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задание-задача на анализ исторической ситуации (проверка умения соотносить общие историческ</w:t>
      </w:r>
      <w:r>
        <w:rPr>
          <w:rFonts w:ascii="Times New Roman" w:hAnsi="Times New Roman" w:cs="Times New Roman"/>
          <w:iCs/>
          <w:sz w:val="28"/>
          <w:szCs w:val="28"/>
        </w:rPr>
        <w:t>ие процессы и отдельные факты), которое выполнило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26,6 %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учающихся</w:t>
      </w:r>
      <w:r w:rsidR="00B549FB">
        <w:rPr>
          <w:rFonts w:ascii="Times New Roman" w:hAnsi="Times New Roman" w:cs="Times New Roman"/>
          <w:iCs/>
          <w:sz w:val="28"/>
          <w:szCs w:val="28"/>
        </w:rPr>
        <w:t>. Задача, где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49FB">
        <w:rPr>
          <w:rFonts w:ascii="Times New Roman" w:hAnsi="Times New Roman" w:cs="Times New Roman"/>
          <w:iCs/>
          <w:sz w:val="28"/>
          <w:szCs w:val="28"/>
        </w:rPr>
        <w:t>приводится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вво</w:t>
      </w:r>
      <w:r w:rsidR="00B549FB">
        <w:rPr>
          <w:rFonts w:ascii="Times New Roman" w:hAnsi="Times New Roman" w:cs="Times New Roman"/>
          <w:iCs/>
          <w:sz w:val="28"/>
          <w:szCs w:val="28"/>
        </w:rPr>
        <w:t xml:space="preserve">дная информация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нео</w:t>
      </w:r>
      <w:r w:rsidR="00B549FB">
        <w:rPr>
          <w:rFonts w:ascii="Times New Roman" w:hAnsi="Times New Roman" w:cs="Times New Roman"/>
          <w:iCs/>
          <w:sz w:val="28"/>
          <w:szCs w:val="28"/>
        </w:rPr>
        <w:t>бходимо ответить на 3 вопроса. После и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нформаци</w:t>
      </w:r>
      <w:r w:rsidR="00B549FB">
        <w:rPr>
          <w:rFonts w:ascii="Times New Roman" w:hAnsi="Times New Roman" w:cs="Times New Roman"/>
          <w:iCs/>
          <w:sz w:val="28"/>
          <w:szCs w:val="28"/>
        </w:rPr>
        <w:t>и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B549FB">
        <w:rPr>
          <w:rFonts w:ascii="Times New Roman" w:hAnsi="Times New Roman" w:cs="Times New Roman"/>
          <w:iCs/>
          <w:sz w:val="28"/>
          <w:szCs w:val="28"/>
        </w:rPr>
        <w:t xml:space="preserve">описанием хода битвы на Калке нужно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назвать дату, имя правител</w:t>
      </w:r>
      <w:r w:rsidR="00B549FB">
        <w:rPr>
          <w:rFonts w:ascii="Times New Roman" w:hAnsi="Times New Roman" w:cs="Times New Roman"/>
          <w:iCs/>
          <w:sz w:val="28"/>
          <w:szCs w:val="28"/>
        </w:rPr>
        <w:t>я монголов, причину поражения. Задание в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ыполнила только четвертая часть обучающихся. Обучающиеся называют </w:t>
      </w:r>
      <w:r w:rsidR="00156343" w:rsidRPr="00156343">
        <w:rPr>
          <w:rFonts w:ascii="Times New Roman" w:hAnsi="Times New Roman" w:cs="Times New Roman"/>
          <w:iCs/>
          <w:sz w:val="28"/>
          <w:szCs w:val="28"/>
          <w:lang w:val="en-US"/>
        </w:rPr>
        <w:t>XIII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век, мало кто назвал </w:t>
      </w:r>
      <w:r w:rsidR="00C62CD8">
        <w:rPr>
          <w:rFonts w:ascii="Times New Roman" w:hAnsi="Times New Roman" w:cs="Times New Roman"/>
          <w:iCs/>
          <w:sz w:val="28"/>
          <w:szCs w:val="28"/>
        </w:rPr>
        <w:t>правителя Чингисхана (пишут в основном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Баты</w:t>
      </w:r>
      <w:r w:rsidR="00C62CD8">
        <w:rPr>
          <w:rFonts w:ascii="Times New Roman" w:hAnsi="Times New Roman" w:cs="Times New Roman"/>
          <w:iCs/>
          <w:sz w:val="28"/>
          <w:szCs w:val="28"/>
        </w:rPr>
        <w:t xml:space="preserve">я),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причину поражения называют не в по</w:t>
      </w:r>
      <w:r w:rsidR="00C62CD8">
        <w:rPr>
          <w:rFonts w:ascii="Times New Roman" w:hAnsi="Times New Roman" w:cs="Times New Roman"/>
          <w:iCs/>
          <w:sz w:val="28"/>
          <w:szCs w:val="28"/>
        </w:rPr>
        <w:t xml:space="preserve">лном объеме или ставят прочерк (пишут об 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>отсутстви</w:t>
      </w:r>
      <w:r w:rsidR="00C62CD8">
        <w:rPr>
          <w:rFonts w:ascii="Times New Roman" w:hAnsi="Times New Roman" w:cs="Times New Roman"/>
          <w:iCs/>
          <w:sz w:val="28"/>
          <w:szCs w:val="28"/>
        </w:rPr>
        <w:t>и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 единства Русской земли</w:t>
      </w:r>
      <w:r w:rsidR="00C62CD8">
        <w:rPr>
          <w:rFonts w:ascii="Times New Roman" w:hAnsi="Times New Roman" w:cs="Times New Roman"/>
          <w:iCs/>
          <w:sz w:val="28"/>
          <w:szCs w:val="28"/>
        </w:rPr>
        <w:t>)</w:t>
      </w:r>
      <w:r w:rsidR="00156343" w:rsidRPr="0015634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DC29156" w14:textId="77777777" w:rsidR="00C62CD8" w:rsidRPr="00156343" w:rsidRDefault="00C62CD8" w:rsidP="00A10F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F9109" w14:textId="5C4E8D5F" w:rsidR="00C073A8" w:rsidRDefault="00C073A8" w:rsidP="00C62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D8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14:paraId="4C925C8A" w14:textId="77777777" w:rsidR="00C62CD8" w:rsidRPr="00C62CD8" w:rsidRDefault="00C62CD8" w:rsidP="00C62C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BCB48" w14:textId="18885E1F" w:rsidR="00156343" w:rsidRPr="00156343" w:rsidRDefault="00156343" w:rsidP="00A10F9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343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совершенствованию преподавания учебного предмета для всех обучающихся</w:t>
      </w:r>
    </w:p>
    <w:p w14:paraId="317247CC" w14:textId="77777777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1. Разрабатывать тематическое планирование по предмету на основе системно-деятельностного подхода, при котором основу учебных занятий должна составлять активная познавательная деятельность обучающихся с различными источниками информации (учебником, документами, иллюстративным материалом и др.).  </w:t>
      </w:r>
    </w:p>
    <w:p w14:paraId="08393142" w14:textId="21208CDA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43">
        <w:rPr>
          <w:rFonts w:ascii="Times New Roman" w:eastAsia="Calibri" w:hAnsi="Times New Roman" w:cs="Times New Roman"/>
          <w:sz w:val="28"/>
          <w:szCs w:val="28"/>
        </w:rPr>
        <w:t>2. Строго соблюдать освоение содержания</w:t>
      </w:r>
      <w:r w:rsidR="0033452A">
        <w:rPr>
          <w:rFonts w:ascii="Times New Roman" w:eastAsia="Calibri" w:hAnsi="Times New Roman" w:cs="Times New Roman"/>
          <w:sz w:val="28"/>
          <w:szCs w:val="28"/>
        </w:rPr>
        <w:t xml:space="preserve"> школьных программ по истории, н</w:t>
      </w:r>
      <w:r w:rsidRPr="00156343">
        <w:rPr>
          <w:rFonts w:ascii="Times New Roman" w:eastAsia="Calibri" w:hAnsi="Times New Roman" w:cs="Times New Roman"/>
          <w:sz w:val="28"/>
          <w:szCs w:val="28"/>
        </w:rPr>
        <w:t>е допускать сокращения часов курса всеобщей истории, поскольку это ведет к проблемам в знаниях вопросов внешней политики, особенностей развития России и т. д.</w:t>
      </w:r>
    </w:p>
    <w:p w14:paraId="152363C8" w14:textId="77777777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3. Осуществлять метапредметные связи, способствовать формированию </w:t>
      </w:r>
      <w:proofErr w:type="spellStart"/>
      <w:r w:rsidRPr="00156343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 умений. </w:t>
      </w:r>
    </w:p>
    <w:p w14:paraId="09B7A8FB" w14:textId="466D1087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 Обращать серьезное внимание на выполнение заданий </w:t>
      </w:r>
      <w:r w:rsidR="0033452A">
        <w:rPr>
          <w:rFonts w:ascii="Times New Roman" w:eastAsia="Calibri" w:hAnsi="Times New Roman" w:cs="Times New Roman"/>
          <w:sz w:val="28"/>
          <w:szCs w:val="28"/>
        </w:rPr>
        <w:t>при</w:t>
      </w:r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 работе</w:t>
      </w:r>
      <w:r w:rsidR="0033452A">
        <w:rPr>
          <w:rFonts w:ascii="Times New Roman" w:eastAsia="Calibri" w:hAnsi="Times New Roman" w:cs="Times New Roman"/>
          <w:sz w:val="28"/>
          <w:szCs w:val="28"/>
        </w:rPr>
        <w:t xml:space="preserve"> с исторической картой, схемой,</w:t>
      </w:r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 иллюстративным материалом, в том числе с использованием различных учебных электронных ресурсов, ресурсов сети Интернет. </w:t>
      </w:r>
    </w:p>
    <w:p w14:paraId="65DA56EF" w14:textId="049D207F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43">
        <w:rPr>
          <w:rFonts w:ascii="Times New Roman" w:eastAsia="Calibri" w:hAnsi="Times New Roman" w:cs="Times New Roman"/>
          <w:sz w:val="28"/>
          <w:szCs w:val="28"/>
        </w:rPr>
        <w:t>5. Обучающиеся должны</w:t>
      </w:r>
      <w:r w:rsidR="0033452A">
        <w:rPr>
          <w:rFonts w:ascii="Times New Roman" w:eastAsia="Calibri" w:hAnsi="Times New Roman" w:cs="Times New Roman"/>
          <w:sz w:val="28"/>
          <w:szCs w:val="28"/>
        </w:rPr>
        <w:t xml:space="preserve"> научиться осмысленному чтению и </w:t>
      </w:r>
      <w:r w:rsidRPr="00156343">
        <w:rPr>
          <w:rFonts w:ascii="Times New Roman" w:eastAsia="Calibri" w:hAnsi="Times New Roman" w:cs="Times New Roman"/>
          <w:sz w:val="28"/>
          <w:szCs w:val="28"/>
        </w:rPr>
        <w:t>пониманию</w:t>
      </w:r>
      <w:r w:rsidR="0033452A">
        <w:rPr>
          <w:rFonts w:ascii="Times New Roman" w:eastAsia="Calibri" w:hAnsi="Times New Roman" w:cs="Times New Roman"/>
          <w:sz w:val="28"/>
          <w:szCs w:val="28"/>
        </w:rPr>
        <w:t xml:space="preserve"> информации, поэтому должны научиться</w:t>
      </w:r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 обобщать и формулировать в виде небольшой фразы основное содержание фрагмента текста; проводить отбор материала, необходимого для ответа на вопросы; определять логику, последовательность изложения материала и т. д.  </w:t>
      </w:r>
    </w:p>
    <w:p w14:paraId="0446000B" w14:textId="77777777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6. Больше внимания уделять раскрытию и проработке базовых понятий и терминов. </w:t>
      </w:r>
    </w:p>
    <w:p w14:paraId="0C7C6B15" w14:textId="6A4372D1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43">
        <w:rPr>
          <w:rFonts w:ascii="Times New Roman" w:eastAsia="Calibri" w:hAnsi="Times New Roman" w:cs="Times New Roman"/>
          <w:sz w:val="28"/>
          <w:szCs w:val="28"/>
        </w:rPr>
        <w:t>7. Использовать типы и виды зада</w:t>
      </w:r>
      <w:r w:rsidR="003B5C68">
        <w:rPr>
          <w:rFonts w:ascii="Times New Roman" w:eastAsia="Calibri" w:hAnsi="Times New Roman" w:cs="Times New Roman"/>
          <w:sz w:val="28"/>
          <w:szCs w:val="28"/>
        </w:rPr>
        <w:t xml:space="preserve">ний, построенные по модели ГИА, примеры которых </w:t>
      </w:r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можно найти на сайте ФИПИ. </w:t>
      </w:r>
    </w:p>
    <w:p w14:paraId="1C24CA3D" w14:textId="77777777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343">
        <w:rPr>
          <w:rFonts w:ascii="Times New Roman" w:eastAsia="Calibri" w:hAnsi="Times New Roman" w:cs="Times New Roman"/>
          <w:sz w:val="28"/>
          <w:szCs w:val="28"/>
        </w:rPr>
        <w:t xml:space="preserve">8. Совершенствовать методику текущего, тематического, поэтапного повторения и контроля, сочетать в нем разные формы устной и письменной проверки. </w:t>
      </w:r>
    </w:p>
    <w:p w14:paraId="4A6F562F" w14:textId="77777777" w:rsidR="00156343" w:rsidRPr="00156343" w:rsidRDefault="00156343" w:rsidP="00A10F9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343">
        <w:rPr>
          <w:rFonts w:ascii="Times New Roman" w:hAnsi="Times New Roman"/>
          <w:sz w:val="28"/>
          <w:szCs w:val="28"/>
        </w:rPr>
        <w:t>9. Расширять использование элективных курсов и занятий по внеурочной деятельности для расширения кругозора обучающихся по предмету «История».</w:t>
      </w:r>
    </w:p>
    <w:p w14:paraId="2C4A229D" w14:textId="25CD1437" w:rsidR="00156343" w:rsidRPr="00156343" w:rsidRDefault="00156343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3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ложения по возможным направлениям совершенствования организации </w:t>
      </w:r>
      <w:r w:rsidR="003B5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етодики обучения школьников: </w:t>
      </w:r>
    </w:p>
    <w:p w14:paraId="331EBD33" w14:textId="00980135" w:rsidR="00156343" w:rsidRPr="00156343" w:rsidRDefault="003B5C68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а</w:t>
      </w:r>
      <w:r w:rsidR="00156343" w:rsidRPr="00156343">
        <w:rPr>
          <w:rFonts w:ascii="Times New Roman" w:eastAsia="Calibri" w:hAnsi="Times New Roman" w:cs="Times New Roman"/>
          <w:sz w:val="28"/>
          <w:szCs w:val="28"/>
          <w:lang w:eastAsia="en-US"/>
        </w:rPr>
        <w:t>нализ результа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ГЭ на уровне школы и района;</w:t>
      </w:r>
    </w:p>
    <w:p w14:paraId="3D4D110A" w14:textId="5FD6DCDE" w:rsidR="00156343" w:rsidRPr="00156343" w:rsidRDefault="003B5C68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т</w:t>
      </w:r>
      <w:r w:rsidR="00156343" w:rsidRPr="00156343">
        <w:rPr>
          <w:rFonts w:ascii="Times New Roman" w:eastAsia="Calibri" w:hAnsi="Times New Roman" w:cs="Times New Roman"/>
          <w:sz w:val="28"/>
          <w:szCs w:val="28"/>
          <w:lang w:eastAsia="en-US"/>
        </w:rPr>
        <w:t>иражирование опыта учителей и ОО, демонстрирующих выс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е результаты ОГЭ по истории, м</w:t>
      </w:r>
      <w:r w:rsidR="00156343" w:rsidRPr="00156343">
        <w:rPr>
          <w:rFonts w:ascii="Times New Roman" w:eastAsia="Calibri" w:hAnsi="Times New Roman" w:cs="Times New Roman"/>
          <w:sz w:val="28"/>
          <w:szCs w:val="28"/>
          <w:lang w:eastAsia="en-US"/>
        </w:rPr>
        <w:t>етодическая помощь ОО с 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кими результатами по предмету;</w:t>
      </w:r>
    </w:p>
    <w:p w14:paraId="5093795C" w14:textId="584A7D54" w:rsidR="00156343" w:rsidRPr="00156343" w:rsidRDefault="003B5C68" w:rsidP="00A10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совершенствование</w:t>
      </w:r>
      <w:r w:rsidR="00156343" w:rsidRPr="00156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156343" w:rsidRPr="00156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РО Кировской области и ЦПКРО г. Кирова с педагогами по повышению квалификации и овладению компетенциями, необходимыми для успешной подготовки школьников к ОГЭ и ЕГЭ по истории. </w:t>
      </w:r>
    </w:p>
    <w:p w14:paraId="44A39843" w14:textId="4FB26B84" w:rsidR="00156343" w:rsidRPr="00156343" w:rsidRDefault="00156343" w:rsidP="00A10F9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3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по организации дифференцированного обучения школьников с разным уровнем предметной подготовки </w:t>
      </w:r>
    </w:p>
    <w:p w14:paraId="53151403" w14:textId="7000B93E" w:rsidR="00156343" w:rsidRPr="00156343" w:rsidRDefault="008161B1" w:rsidP="001C1D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 xml:space="preserve"> в выпускных классах контрольные срезы, позволяющие</w:t>
      </w:r>
      <w:r w:rsidR="00156343" w:rsidRPr="00156343">
        <w:rPr>
          <w:rFonts w:ascii="Times New Roman" w:eastAsia="Times New Roman" w:hAnsi="Times New Roman"/>
          <w:sz w:val="28"/>
          <w:szCs w:val="28"/>
        </w:rPr>
        <w:br/>
        <w:t>диагностировать уровень усвоения знаний обучающихся по темам (разделам) учебного</w:t>
      </w:r>
      <w:r w:rsidR="00156343">
        <w:rPr>
          <w:rFonts w:ascii="Times New Roman" w:eastAsia="Times New Roman" w:hAnsi="Times New Roman"/>
          <w:sz w:val="28"/>
          <w:szCs w:val="28"/>
        </w:rPr>
        <w:t xml:space="preserve"> 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>предмета) и уровень сформированности умений (способов деятельности), выносимых</w:t>
      </w:r>
      <w:r w:rsidR="00156343">
        <w:rPr>
          <w:rFonts w:ascii="Times New Roman" w:eastAsia="Times New Roman" w:hAnsi="Times New Roman"/>
          <w:sz w:val="28"/>
          <w:szCs w:val="28"/>
        </w:rPr>
        <w:t xml:space="preserve"> 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>на государственную итоговую аттестацию, сделать самоанализ полученных</w:t>
      </w:r>
      <w:r w:rsidR="0015634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зультатов.</w:t>
      </w:r>
    </w:p>
    <w:p w14:paraId="6AAD907A" w14:textId="7B0474DF" w:rsidR="00156343" w:rsidRDefault="008161B1" w:rsidP="001C1D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щать 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>особое внимание на элементы содержания, умения и виды</w:t>
      </w:r>
      <w:r w:rsidR="00156343">
        <w:rPr>
          <w:rFonts w:ascii="Times New Roman" w:eastAsia="Times New Roman" w:hAnsi="Times New Roman"/>
          <w:sz w:val="28"/>
          <w:szCs w:val="28"/>
        </w:rPr>
        <w:t xml:space="preserve"> 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>деятельности, усвоение которых школьниками региона в целом нельзя считать</w:t>
      </w:r>
      <w:r w:rsidR="0015634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аточным.</w:t>
      </w:r>
    </w:p>
    <w:p w14:paraId="1D761D34" w14:textId="75049AC0" w:rsidR="001C1DC4" w:rsidRDefault="008161B1" w:rsidP="001C1D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>ктив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 xml:space="preserve"> испол</w:t>
      </w:r>
      <w:r>
        <w:rPr>
          <w:rFonts w:ascii="Times New Roman" w:eastAsia="Times New Roman" w:hAnsi="Times New Roman"/>
          <w:sz w:val="28"/>
          <w:szCs w:val="28"/>
        </w:rPr>
        <w:t xml:space="preserve">ьзовать в процессе преподавания 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>мультимедийные технологии для показа обучающимся исторических карт (схем), иллюстративного материала, произведени</w:t>
      </w:r>
      <w:r w:rsidR="001C1DC4">
        <w:rPr>
          <w:rFonts w:ascii="Times New Roman" w:eastAsia="Times New Roman" w:hAnsi="Times New Roman"/>
          <w:sz w:val="28"/>
          <w:szCs w:val="28"/>
        </w:rPr>
        <w:t xml:space="preserve">й искусства, портретов и т.д., а также 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>Открытый бан</w:t>
      </w:r>
      <w:r w:rsidR="001C1DC4">
        <w:rPr>
          <w:rFonts w:ascii="Times New Roman" w:eastAsia="Times New Roman" w:hAnsi="Times New Roman"/>
          <w:sz w:val="28"/>
          <w:szCs w:val="28"/>
        </w:rPr>
        <w:t>к заданий на сайте ФГБНУ «ФИПИ».</w:t>
      </w:r>
    </w:p>
    <w:p w14:paraId="1F8C8CE9" w14:textId="4CB1AED0" w:rsidR="00156343" w:rsidRPr="001C1DC4" w:rsidRDefault="001C1DC4" w:rsidP="001C1D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156343" w:rsidRPr="00156343">
        <w:rPr>
          <w:rFonts w:ascii="Times New Roman" w:eastAsia="Times New Roman" w:hAnsi="Times New Roman"/>
          <w:sz w:val="28"/>
          <w:szCs w:val="28"/>
        </w:rPr>
        <w:t>вести дополнительные факультативные занятия для отстающих ученик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sectPr w:rsidR="00156343" w:rsidRPr="001C1DC4" w:rsidSect="007A4E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21AC9"/>
    <w:multiLevelType w:val="hybridMultilevel"/>
    <w:tmpl w:val="9E84C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CE41A2"/>
    <w:multiLevelType w:val="hybridMultilevel"/>
    <w:tmpl w:val="7B5ACD98"/>
    <w:lvl w:ilvl="0" w:tplc="CAFA6E2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63"/>
    <w:rsid w:val="0001730D"/>
    <w:rsid w:val="00050CC5"/>
    <w:rsid w:val="0009509B"/>
    <w:rsid w:val="000E5025"/>
    <w:rsid w:val="000F145A"/>
    <w:rsid w:val="000F1809"/>
    <w:rsid w:val="000F519A"/>
    <w:rsid w:val="00101171"/>
    <w:rsid w:val="001419CE"/>
    <w:rsid w:val="00156343"/>
    <w:rsid w:val="00161BD9"/>
    <w:rsid w:val="00183C5B"/>
    <w:rsid w:val="001A01DD"/>
    <w:rsid w:val="001B3827"/>
    <w:rsid w:val="001B78C2"/>
    <w:rsid w:val="001C1DC4"/>
    <w:rsid w:val="001F67C0"/>
    <w:rsid w:val="00206EE7"/>
    <w:rsid w:val="00237E56"/>
    <w:rsid w:val="002553B2"/>
    <w:rsid w:val="0028397C"/>
    <w:rsid w:val="00293D8C"/>
    <w:rsid w:val="002B1081"/>
    <w:rsid w:val="002E715E"/>
    <w:rsid w:val="002F188F"/>
    <w:rsid w:val="00326B10"/>
    <w:rsid w:val="00327893"/>
    <w:rsid w:val="0033452A"/>
    <w:rsid w:val="00341CEF"/>
    <w:rsid w:val="003814D5"/>
    <w:rsid w:val="00392C4D"/>
    <w:rsid w:val="00396B0D"/>
    <w:rsid w:val="003A7ABD"/>
    <w:rsid w:val="003B35F6"/>
    <w:rsid w:val="003B5C68"/>
    <w:rsid w:val="003D3932"/>
    <w:rsid w:val="003D3A05"/>
    <w:rsid w:val="003F09A7"/>
    <w:rsid w:val="003F5962"/>
    <w:rsid w:val="00400BAB"/>
    <w:rsid w:val="004138C2"/>
    <w:rsid w:val="004265E5"/>
    <w:rsid w:val="00434D6D"/>
    <w:rsid w:val="004403DD"/>
    <w:rsid w:val="00444592"/>
    <w:rsid w:val="0044555D"/>
    <w:rsid w:val="00451B38"/>
    <w:rsid w:val="00462D04"/>
    <w:rsid w:val="004A0116"/>
    <w:rsid w:val="004E0AF9"/>
    <w:rsid w:val="005040D3"/>
    <w:rsid w:val="00511BE5"/>
    <w:rsid w:val="00530A06"/>
    <w:rsid w:val="00533E5D"/>
    <w:rsid w:val="00555DDB"/>
    <w:rsid w:val="00557440"/>
    <w:rsid w:val="005616CB"/>
    <w:rsid w:val="005A3E2C"/>
    <w:rsid w:val="005E3C2A"/>
    <w:rsid w:val="00606437"/>
    <w:rsid w:val="006508B5"/>
    <w:rsid w:val="00652D9E"/>
    <w:rsid w:val="00653F15"/>
    <w:rsid w:val="006766AE"/>
    <w:rsid w:val="006A5DA3"/>
    <w:rsid w:val="006E537E"/>
    <w:rsid w:val="006E7F1F"/>
    <w:rsid w:val="006F6E11"/>
    <w:rsid w:val="007156AD"/>
    <w:rsid w:val="00725586"/>
    <w:rsid w:val="00725969"/>
    <w:rsid w:val="00746312"/>
    <w:rsid w:val="00753616"/>
    <w:rsid w:val="007551B5"/>
    <w:rsid w:val="00755233"/>
    <w:rsid w:val="00773233"/>
    <w:rsid w:val="00795199"/>
    <w:rsid w:val="007A4E29"/>
    <w:rsid w:val="007A5BB3"/>
    <w:rsid w:val="007E3A55"/>
    <w:rsid w:val="007E748C"/>
    <w:rsid w:val="007F6518"/>
    <w:rsid w:val="007F7D5B"/>
    <w:rsid w:val="0081554B"/>
    <w:rsid w:val="008161B1"/>
    <w:rsid w:val="00822C92"/>
    <w:rsid w:val="00833065"/>
    <w:rsid w:val="008333C2"/>
    <w:rsid w:val="008341AF"/>
    <w:rsid w:val="00844CF1"/>
    <w:rsid w:val="00857854"/>
    <w:rsid w:val="00886098"/>
    <w:rsid w:val="008B0DDF"/>
    <w:rsid w:val="008B7615"/>
    <w:rsid w:val="008C1531"/>
    <w:rsid w:val="008C176C"/>
    <w:rsid w:val="008C4F68"/>
    <w:rsid w:val="008F4B1F"/>
    <w:rsid w:val="008F51AA"/>
    <w:rsid w:val="0090061D"/>
    <w:rsid w:val="00960475"/>
    <w:rsid w:val="009807CE"/>
    <w:rsid w:val="009A7BCB"/>
    <w:rsid w:val="009B372F"/>
    <w:rsid w:val="009B75C1"/>
    <w:rsid w:val="009D508B"/>
    <w:rsid w:val="009D5F09"/>
    <w:rsid w:val="009E4E37"/>
    <w:rsid w:val="00A10F91"/>
    <w:rsid w:val="00A11BB8"/>
    <w:rsid w:val="00A11D79"/>
    <w:rsid w:val="00A132DC"/>
    <w:rsid w:val="00A31FAB"/>
    <w:rsid w:val="00A46C7B"/>
    <w:rsid w:val="00A50542"/>
    <w:rsid w:val="00A65B63"/>
    <w:rsid w:val="00AA0396"/>
    <w:rsid w:val="00AA1F26"/>
    <w:rsid w:val="00AA27BD"/>
    <w:rsid w:val="00AA2C58"/>
    <w:rsid w:val="00AB7F32"/>
    <w:rsid w:val="00AC04C1"/>
    <w:rsid w:val="00AC6F2F"/>
    <w:rsid w:val="00AD04B2"/>
    <w:rsid w:val="00AD579A"/>
    <w:rsid w:val="00B013EE"/>
    <w:rsid w:val="00B05505"/>
    <w:rsid w:val="00B10130"/>
    <w:rsid w:val="00B138EE"/>
    <w:rsid w:val="00B40C17"/>
    <w:rsid w:val="00B549FB"/>
    <w:rsid w:val="00B645E1"/>
    <w:rsid w:val="00B725C5"/>
    <w:rsid w:val="00B7269B"/>
    <w:rsid w:val="00B9131D"/>
    <w:rsid w:val="00BB4D7B"/>
    <w:rsid w:val="00BF49B6"/>
    <w:rsid w:val="00C03512"/>
    <w:rsid w:val="00C073A8"/>
    <w:rsid w:val="00C17721"/>
    <w:rsid w:val="00C27F9A"/>
    <w:rsid w:val="00C5132D"/>
    <w:rsid w:val="00C62CD8"/>
    <w:rsid w:val="00C8451A"/>
    <w:rsid w:val="00C924B9"/>
    <w:rsid w:val="00C96322"/>
    <w:rsid w:val="00CD058E"/>
    <w:rsid w:val="00CD6763"/>
    <w:rsid w:val="00CE0433"/>
    <w:rsid w:val="00CE0C0D"/>
    <w:rsid w:val="00D17FE0"/>
    <w:rsid w:val="00D53973"/>
    <w:rsid w:val="00D67B61"/>
    <w:rsid w:val="00D72120"/>
    <w:rsid w:val="00D81E44"/>
    <w:rsid w:val="00D820EF"/>
    <w:rsid w:val="00DA4A31"/>
    <w:rsid w:val="00DC48E9"/>
    <w:rsid w:val="00DC7E20"/>
    <w:rsid w:val="00DE506F"/>
    <w:rsid w:val="00E13164"/>
    <w:rsid w:val="00E47055"/>
    <w:rsid w:val="00E56E63"/>
    <w:rsid w:val="00E86917"/>
    <w:rsid w:val="00EB1405"/>
    <w:rsid w:val="00EB6E25"/>
    <w:rsid w:val="00ED32B0"/>
    <w:rsid w:val="00EE3672"/>
    <w:rsid w:val="00F00FEF"/>
    <w:rsid w:val="00F054EB"/>
    <w:rsid w:val="00F05DEE"/>
    <w:rsid w:val="00F11C66"/>
    <w:rsid w:val="00F25982"/>
    <w:rsid w:val="00F3637E"/>
    <w:rsid w:val="00F9593B"/>
    <w:rsid w:val="00FA02C5"/>
    <w:rsid w:val="00FA2B0A"/>
    <w:rsid w:val="00FB1186"/>
    <w:rsid w:val="00FB4EA1"/>
    <w:rsid w:val="00FD1C09"/>
    <w:rsid w:val="00FE52D7"/>
    <w:rsid w:val="00FF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1F09"/>
  <w15:docId w15:val="{76B26197-CE70-4D1F-85E9-20ACFB0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C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6A5DA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34"/>
    <w:locked/>
    <w:rsid w:val="006A5DA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3C3C-12F1-4635-BD49-2553E7BC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7</Words>
  <Characters>12979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изавета Андреевна Кивилёва</cp:lastModifiedBy>
  <cp:revision>2</cp:revision>
  <cp:lastPrinted>2017-10-19T13:36:00Z</cp:lastPrinted>
  <dcterms:created xsi:type="dcterms:W3CDTF">2022-09-06T07:19:00Z</dcterms:created>
  <dcterms:modified xsi:type="dcterms:W3CDTF">2022-09-06T07:19:00Z</dcterms:modified>
</cp:coreProperties>
</file>